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76" w:lineRule="auto"/>
        <w:jc w:val="center"/>
        <w:rPr>
          <w:rFonts w:ascii="Calibri" w:hAnsi="Calibri" w:eastAsia="方正黑体_GBK" w:cs="Times New Roman"/>
          <w:color w:val="auto"/>
          <w:kern w:val="2"/>
          <w:sz w:val="36"/>
          <w:szCs w:val="24"/>
        </w:rPr>
      </w:pPr>
      <w:r>
        <w:rPr>
          <w:rFonts w:ascii="Calibri" w:hAnsi="Calibri" w:eastAsia="方正黑体_GBK" w:cs="Times New Roman"/>
          <w:color w:val="auto"/>
          <w:kern w:val="2"/>
          <w:sz w:val="36"/>
          <w:szCs w:val="24"/>
        </w:rPr>
        <w:t>第5课　罗马城邦和罗马帝国</w:t>
      </w:r>
    </w:p>
    <w:p>
      <w:pPr>
        <w:spacing w:line="276" w:lineRule="auto"/>
        <w:rPr>
          <w:rFonts w:asciiTheme="majorEastAsia" w:hAnsiTheme="majorEastAsia" w:eastAsiaTheme="majorEastAsia"/>
          <w:szCs w:val="21"/>
        </w:rPr>
      </w:pPr>
      <w:r>
        <w:rPr>
          <w:rFonts w:eastAsia="宋体" w:asciiTheme="majorEastAsia" w:hAnsiTheme="majorEastAsia"/>
          <w:b/>
          <w:sz w:val="28"/>
          <w:szCs w:val="21"/>
        </w:rPr>
        <w:t>基础闯关</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甘肃定西陇西县期中)罗马共和国时期,国家最高权力掌握在(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国王手中　　B.平民手中</w:t>
      </w:r>
      <w:r>
        <w:rPr>
          <w:rFonts w:hint="eastAsia" w:asciiTheme="majorEastAsia" w:hAnsiTheme="majorEastAsia" w:eastAsiaTheme="majorEastAsia"/>
          <w:szCs w:val="21"/>
        </w:rPr>
        <w:t xml:space="preserve">     </w:t>
      </w:r>
      <w:r>
        <w:rPr>
          <w:rFonts w:asciiTheme="majorEastAsia" w:hAnsiTheme="majorEastAsia" w:eastAsiaTheme="majorEastAsia"/>
          <w:szCs w:val="21"/>
        </w:rPr>
        <w:t>C.贵族手中　　D.奴隶手中</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C　公元前509年,罗马建立了共和国。国家统治的决策权掌握在由300名贵族组成的元老院手里。故选C。</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9陕西榆林定边县期中)“这次战争使迦太基的政治和军事力量受到实质性的削弱……罗马则成了地中海西部的霸主。”文中的“这次战争”是指(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布匿战争　　</w:t>
      </w:r>
      <w:r>
        <w:rPr>
          <w:rFonts w:hint="eastAsia" w:asciiTheme="majorEastAsia" w:hAnsiTheme="majorEastAsia" w:eastAsiaTheme="majorEastAsia"/>
          <w:szCs w:val="21"/>
        </w:rPr>
        <w:t xml:space="preserve">    </w:t>
      </w:r>
      <w:r>
        <w:rPr>
          <w:rFonts w:asciiTheme="majorEastAsia" w:hAnsiTheme="majorEastAsia" w:eastAsiaTheme="majorEastAsia"/>
          <w:szCs w:val="21"/>
        </w:rPr>
        <w:t>B.亚历山大东征</w:t>
      </w:r>
    </w:p>
    <w:p>
      <w:pPr>
        <w:spacing w:line="276" w:lineRule="auto"/>
        <w:rPr>
          <w:rFonts w:asciiTheme="majorEastAsia" w:hAnsiTheme="majorEastAsia" w:eastAsiaTheme="majorEastAsia"/>
          <w:szCs w:val="21"/>
        </w:rPr>
      </w:pPr>
      <w:r>
        <w:rPr>
          <w:rFonts w:asciiTheme="majorEastAsia" w:hAnsiTheme="majorEastAsia" w:eastAsiaTheme="majorEastAsia"/>
          <w:szCs w:val="21"/>
        </w:rPr>
        <w:t>C.斯巴达克起义　　D.罗马帝国的扩张</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由题干中“迦太基”“罗马”等可知“这次战争”是布匿战争。故选A。</w:t>
      </w:r>
    </w:p>
    <w:p>
      <w:pPr>
        <w:spacing w:line="276" w:lineRule="auto"/>
        <w:rPr>
          <w:rFonts w:asciiTheme="majorEastAsia" w:hAnsiTheme="majorEastAsia" w:eastAsiaTheme="majorEastAsia"/>
          <w:szCs w:val="21"/>
        </w:rPr>
      </w:pPr>
      <w:r>
        <w:rPr>
          <w:rFonts w:asciiTheme="majorEastAsia" w:hAnsiTheme="majorEastAsia" w:eastAsiaTheme="majorEastAsia"/>
          <w:szCs w:val="21"/>
        </w:rPr>
        <w:t>3.(2019江苏镇江丹阳外国语学校期中)列宁指出:“斯巴达克掀起的战争就是为了保卫被奴役的阶级。”这个“阶级”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奴隶阶级　　B.农民阶级</w:t>
      </w:r>
      <w:r>
        <w:rPr>
          <w:rFonts w:hint="eastAsia" w:asciiTheme="majorEastAsia" w:hAnsiTheme="majorEastAsia" w:eastAsiaTheme="majorEastAsia"/>
          <w:szCs w:val="21"/>
        </w:rPr>
        <w:t xml:space="preserve">    </w:t>
      </w:r>
      <w:r>
        <w:rPr>
          <w:rFonts w:asciiTheme="majorEastAsia" w:hAnsiTheme="majorEastAsia" w:eastAsiaTheme="majorEastAsia"/>
          <w:szCs w:val="21"/>
        </w:rPr>
        <w:t>C.地主阶级　　D.资产阶级</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公元前73年,斯巴达克发动奴隶起义。所以,斯巴达克保卫的是奴隶阶级的利益。</w:t>
      </w:r>
    </w:p>
    <w:p>
      <w:pPr>
        <w:spacing w:line="276" w:lineRule="auto"/>
        <w:rPr>
          <w:rFonts w:asciiTheme="majorEastAsia" w:hAnsiTheme="majorEastAsia" w:eastAsiaTheme="majorEastAsia"/>
          <w:szCs w:val="21"/>
        </w:rPr>
      </w:pPr>
      <w:r>
        <w:rPr>
          <w:rFonts w:asciiTheme="majorEastAsia" w:hAnsiTheme="majorEastAsia" w:eastAsiaTheme="majorEastAsia"/>
          <w:szCs w:val="21"/>
        </w:rPr>
        <w:t>4.(2019江苏无锡宜兴周铁学区期中)下列关于罗马共和国的表述,错误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经过不断扩张,公元前2世纪,罗马取得了地中海的霸权</w:t>
      </w:r>
    </w:p>
    <w:p>
      <w:pPr>
        <w:spacing w:line="276" w:lineRule="auto"/>
        <w:rPr>
          <w:rFonts w:asciiTheme="majorEastAsia" w:hAnsiTheme="majorEastAsia" w:eastAsiaTheme="majorEastAsia"/>
          <w:szCs w:val="21"/>
        </w:rPr>
      </w:pPr>
      <w:r>
        <w:rPr>
          <w:rFonts w:asciiTheme="majorEastAsia" w:hAnsiTheme="majorEastAsia" w:eastAsiaTheme="majorEastAsia"/>
          <w:szCs w:val="21"/>
        </w:rPr>
        <w:t>B.屋大维首创了“元首制”,掌握最高统治实权</w:t>
      </w:r>
    </w:p>
    <w:p>
      <w:pPr>
        <w:spacing w:line="276" w:lineRule="auto"/>
        <w:rPr>
          <w:rFonts w:asciiTheme="majorEastAsia" w:hAnsiTheme="majorEastAsia" w:eastAsiaTheme="majorEastAsia"/>
          <w:szCs w:val="21"/>
        </w:rPr>
      </w:pPr>
      <w:r>
        <w:rPr>
          <w:rFonts w:asciiTheme="majorEastAsia" w:hAnsiTheme="majorEastAsia" w:eastAsiaTheme="majorEastAsia"/>
          <w:szCs w:val="21"/>
        </w:rPr>
        <w:t>C.共和国后期,斯巴达克起义震撼了罗马的统治</w:t>
      </w:r>
    </w:p>
    <w:p>
      <w:pPr>
        <w:spacing w:line="276" w:lineRule="auto"/>
        <w:rPr>
          <w:rFonts w:asciiTheme="majorEastAsia" w:hAnsiTheme="majorEastAsia" w:eastAsiaTheme="majorEastAsia"/>
          <w:szCs w:val="21"/>
        </w:rPr>
      </w:pPr>
      <w:r>
        <w:rPr>
          <w:rFonts w:asciiTheme="majorEastAsia" w:hAnsiTheme="majorEastAsia" w:eastAsiaTheme="majorEastAsia"/>
          <w:szCs w:val="21"/>
        </w:rPr>
        <w:t>D.公元前2世纪,地中海成为罗马帝国的“内湖”</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公元2世纪,罗马帝国进入黄金时期。帝国的版图横跨欧、亚、非三洲,地中海成了罗马帝国的“内湖”。所以D选项的说法错误。</w:t>
      </w:r>
    </w:p>
    <w:p>
      <w:pPr>
        <w:spacing w:line="276" w:lineRule="auto"/>
        <w:rPr>
          <w:rFonts w:asciiTheme="majorEastAsia" w:hAnsiTheme="majorEastAsia" w:eastAsiaTheme="majorEastAsia"/>
          <w:szCs w:val="21"/>
        </w:rPr>
      </w:pPr>
      <w:r>
        <w:rPr>
          <w:rFonts w:eastAsia="宋体" w:asciiTheme="majorEastAsia" w:hAnsiTheme="majorEastAsia"/>
          <w:b/>
          <w:sz w:val="28"/>
          <w:szCs w:val="21"/>
        </w:rPr>
        <w:t>能力提升</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下列关于古代罗马的说法错误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公民大会是罗马共和国时期形式上的最高权力机构</w:t>
      </w:r>
    </w:p>
    <w:p>
      <w:pPr>
        <w:spacing w:line="276" w:lineRule="auto"/>
        <w:rPr>
          <w:rFonts w:asciiTheme="majorEastAsia" w:hAnsiTheme="majorEastAsia" w:eastAsiaTheme="majorEastAsia"/>
          <w:szCs w:val="21"/>
        </w:rPr>
      </w:pPr>
      <w:r>
        <w:rPr>
          <w:rFonts w:asciiTheme="majorEastAsia" w:hAnsiTheme="majorEastAsia" w:eastAsiaTheme="majorEastAsia"/>
          <w:szCs w:val="21"/>
        </w:rPr>
        <w:t>B.罗马颁布了《十二铜表法》</w:t>
      </w:r>
    </w:p>
    <w:p>
      <w:pPr>
        <w:spacing w:line="276" w:lineRule="auto"/>
        <w:rPr>
          <w:rFonts w:asciiTheme="majorEastAsia" w:hAnsiTheme="majorEastAsia" w:eastAsiaTheme="majorEastAsia"/>
          <w:szCs w:val="21"/>
        </w:rPr>
      </w:pPr>
      <w:r>
        <w:rPr>
          <w:rFonts w:asciiTheme="majorEastAsia" w:hAnsiTheme="majorEastAsia" w:eastAsiaTheme="majorEastAsia"/>
          <w:szCs w:val="21"/>
        </w:rPr>
        <w:t>C.斯巴达克起义加速了罗马共和国的衰落</w:t>
      </w:r>
    </w:p>
    <w:p>
      <w:pPr>
        <w:spacing w:line="276" w:lineRule="auto"/>
        <w:rPr>
          <w:rFonts w:asciiTheme="majorEastAsia" w:hAnsiTheme="majorEastAsia" w:eastAsiaTheme="majorEastAsia"/>
          <w:szCs w:val="21"/>
        </w:rPr>
      </w:pPr>
      <w:r>
        <w:rPr>
          <w:rFonts w:asciiTheme="majorEastAsia" w:hAnsiTheme="majorEastAsia" w:eastAsiaTheme="majorEastAsia"/>
          <w:szCs w:val="21"/>
        </w:rPr>
        <w:t>D.凯撒建立了罗马帝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公元前27年,屋大维建立了罗马帝国,所以D选项说法错误。</w:t>
      </w:r>
    </w:p>
    <w:p>
      <w:pPr>
        <w:spacing w:line="276" w:lineRule="auto"/>
        <w:rPr>
          <w:rFonts w:asciiTheme="majorEastAsia" w:hAnsiTheme="majorEastAsia" w:eastAsiaTheme="majorEastAsia"/>
          <w:szCs w:val="21"/>
        </w:rPr>
      </w:pPr>
      <w:r>
        <w:rPr>
          <w:rFonts w:asciiTheme="majorEastAsia" w:hAnsiTheme="majorEastAsia" w:eastAsiaTheme="majorEastAsia"/>
          <w:szCs w:val="21"/>
        </w:rPr>
        <w:t>2.《十二铜表法》规定:“出卖的物品纵经交付,非在买受人付清价款或提供担保以满足出卖人的要求后,其所有权并不移转。”该规定反映了(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罗马法对贵族利益的维护</w:t>
      </w:r>
    </w:p>
    <w:p>
      <w:pPr>
        <w:spacing w:line="276" w:lineRule="auto"/>
        <w:rPr>
          <w:rFonts w:asciiTheme="majorEastAsia" w:hAnsiTheme="majorEastAsia" w:eastAsiaTheme="majorEastAsia"/>
          <w:szCs w:val="21"/>
        </w:rPr>
      </w:pPr>
      <w:r>
        <w:rPr>
          <w:rFonts w:asciiTheme="majorEastAsia" w:hAnsiTheme="majorEastAsia" w:eastAsiaTheme="majorEastAsia"/>
          <w:szCs w:val="21"/>
        </w:rPr>
        <w:t>B.罗马法对私有财产的保护</w:t>
      </w:r>
    </w:p>
    <w:p>
      <w:pPr>
        <w:spacing w:line="276" w:lineRule="auto"/>
        <w:rPr>
          <w:rFonts w:asciiTheme="majorEastAsia" w:hAnsiTheme="majorEastAsia" w:eastAsiaTheme="majorEastAsia"/>
          <w:szCs w:val="21"/>
        </w:rPr>
      </w:pPr>
      <w:r>
        <w:rPr>
          <w:rFonts w:asciiTheme="majorEastAsia" w:hAnsiTheme="majorEastAsia" w:eastAsiaTheme="majorEastAsia"/>
          <w:szCs w:val="21"/>
        </w:rPr>
        <w:t>C.古罗马商品经济高度发达</w:t>
      </w:r>
    </w:p>
    <w:p>
      <w:pPr>
        <w:spacing w:line="276" w:lineRule="auto"/>
        <w:rPr>
          <w:rFonts w:asciiTheme="majorEastAsia" w:hAnsiTheme="majorEastAsia" w:eastAsiaTheme="majorEastAsia"/>
          <w:szCs w:val="21"/>
        </w:rPr>
      </w:pPr>
      <w:r>
        <w:rPr>
          <w:rFonts w:asciiTheme="majorEastAsia" w:hAnsiTheme="majorEastAsia" w:eastAsiaTheme="majorEastAsia"/>
          <w:szCs w:val="21"/>
        </w:rPr>
        <w:t>D.古罗马严格限制商品交换</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材料反映的是《十二铜表法》关于物品买卖的规定,反映了罗马法对私有财产的保护,B项正确。材料没有反映罗马法对贵族利益的维护,故A项不正确。材料只是反映古罗马对物品买卖的规定,不能说明古罗马商品经济高度发达,故C项不正确。材料反映的是《十二铜表法》保护出卖人的利益,不是限制商品交换,故D项不正确。</w:t>
      </w:r>
    </w:p>
    <w:p>
      <w:pPr>
        <w:spacing w:line="276" w:lineRule="auto"/>
        <w:rPr>
          <w:rFonts w:asciiTheme="majorEastAsia" w:hAnsiTheme="majorEastAsia" w:eastAsiaTheme="majorEastAsia"/>
          <w:szCs w:val="21"/>
        </w:rPr>
      </w:pPr>
      <w:r>
        <w:rPr>
          <w:rFonts w:asciiTheme="majorEastAsia" w:hAnsiTheme="majorEastAsia" w:eastAsiaTheme="majorEastAsia"/>
          <w:szCs w:val="21"/>
        </w:rPr>
        <w:t>3.用数轴法可以把罗马历史上发生的重要事件,纵向串联起来,给我们更为直观的历史脉络,帮助我们掌握历史,熟记历史。下面是小明画的数轴,请你帮助他把未完成的部分及涉及的相关试题完成。</w:t>
      </w:r>
    </w:p>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1894840" cy="436245"/>
            <wp:effectExtent l="0" t="0" r="0" b="0"/>
            <wp:docPr id="52" name="19srj9ls110.jpg" descr="id:21475032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srj9ls110.jpg" descr="id:2147503200;FounderCES"/>
                    <pic:cNvPicPr>
                      <a:picLocks noChangeAspect="1"/>
                    </pic:cNvPicPr>
                  </pic:nvPicPr>
                  <pic:blipFill>
                    <a:blip r:embed="rId4" cstate="print"/>
                    <a:stretch>
                      <a:fillRect/>
                    </a:stretch>
                  </pic:blipFill>
                  <pic:spPr>
                    <a:xfrm>
                      <a:off x="0" y="0"/>
                      <a:ext cx="1895400" cy="436320"/>
                    </a:xfrm>
                    <a:prstGeom prst="rect">
                      <a:avLst/>
                    </a:prstGeom>
                  </pic:spPr>
                </pic:pic>
              </a:graphicData>
            </a:graphic>
          </wp:inline>
        </w:drawing>
      </w:r>
    </w:p>
    <w:p>
      <w:pPr>
        <w:spacing w:line="276" w:lineRule="auto"/>
        <w:rPr>
          <w:rFonts w:asciiTheme="majorEastAsia" w:hAnsiTheme="majorEastAsia" w:eastAsiaTheme="majorEastAsia"/>
          <w:szCs w:val="21"/>
        </w:rPr>
      </w:pPr>
      <w:r>
        <w:rPr>
          <w:rFonts w:asciiTheme="majorEastAsia" w:hAnsiTheme="majorEastAsia" w:eastAsiaTheme="majorEastAsia"/>
          <w:szCs w:val="21"/>
        </w:rPr>
        <w:t>(1)请根据提示的事件,写出数轴上A、B、C的时间。</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A罗马建立共和国的时间:</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B罗马进入帝国的时间:</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C西罗马帝国灭亡的时间:</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2)请分别写出数轴上已经存在的时间发生的重大事件。</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公元前3世纪:</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公元前2世纪:</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公元前49年:</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公元395年(4世纪末):</w:t>
      </w:r>
      <w:r>
        <w:rPr>
          <w:rFonts w:asciiTheme="majorEastAsia" w:hAnsiTheme="majorEastAsia" w:eastAsiaTheme="majorEastAsia"/>
          <w:szCs w:val="21"/>
          <w:u w:val="single" w:color="000000"/>
        </w:rPr>
        <w:t>　</w:t>
      </w:r>
      <w:r>
        <w:rPr>
          <w:rFonts w:asciiTheme="majorEastAsia" w:hAnsiTheme="majorEastAsia" w:eastAsiaTheme="majorEastAsia"/>
          <w:szCs w:val="21"/>
        </w:rPr>
        <w:t>。 </w:t>
      </w:r>
    </w:p>
    <w:p>
      <w:pPr>
        <w:spacing w:line="276" w:lineRule="auto"/>
        <w:rPr>
          <w:rFonts w:asciiTheme="majorEastAsia" w:hAnsiTheme="majorEastAsia" w:eastAsiaTheme="majorEastAsia"/>
          <w:szCs w:val="21"/>
        </w:rPr>
      </w:pPr>
      <w:r>
        <w:rPr>
          <w:rFonts w:asciiTheme="majorEastAsia" w:hAnsiTheme="majorEastAsia" w:eastAsiaTheme="majorEastAsia"/>
          <w:szCs w:val="21"/>
        </w:rPr>
        <w:t>(3)纵观罗马的历史,充满了血与火的斗争,刀光剑影,战争频繁。是什么使罗马成为拥有地中海周边辽阔地域的强大国家的?</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①公元前509年;②公元前27年;③公元476年。</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①罗马共和国征服意大利半岛。②罗马共和国成为地中海霸主。③凯撒控制元老院。④罗马帝国分裂为东西两个帝国。</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不断发动对外侵略扩张战争。</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本题考查学生对罗马历史的掌握情况和分析判断能力。第(1)问考查三个事件的时间,回顾所学回答即可。第(2)问结合数轴上的时间,回顾所学知识回答即可。第(3)问可以从罗马不断扩张的历史中得出结论。</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9安徽宿州砀山县铁路中学期中,8,★★☆)公元前509年,罗马废除了“王政”,改行共和制,结束王政时代,开始了近500年的罗马共和国时期。下列关于这一时期的史实的叙述,不正确的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国家统治的决策权掌握在由贵族组成的元老院手里</w:t>
      </w:r>
    </w:p>
    <w:p>
      <w:pPr>
        <w:spacing w:line="276" w:lineRule="auto"/>
        <w:rPr>
          <w:rFonts w:asciiTheme="majorEastAsia" w:hAnsiTheme="majorEastAsia" w:eastAsiaTheme="majorEastAsia"/>
          <w:szCs w:val="21"/>
        </w:rPr>
      </w:pPr>
      <w:r>
        <w:rPr>
          <w:rFonts w:asciiTheme="majorEastAsia" w:hAnsiTheme="majorEastAsia" w:eastAsiaTheme="majorEastAsia"/>
          <w:szCs w:val="21"/>
        </w:rPr>
        <w:t>B.奴隶制民主政治发展到高峰</w:t>
      </w:r>
    </w:p>
    <w:p>
      <w:pPr>
        <w:spacing w:line="276" w:lineRule="auto"/>
        <w:rPr>
          <w:rFonts w:asciiTheme="majorEastAsia" w:hAnsiTheme="majorEastAsia" w:eastAsiaTheme="majorEastAsia"/>
          <w:szCs w:val="21"/>
        </w:rPr>
      </w:pPr>
      <w:r>
        <w:rPr>
          <w:rFonts w:asciiTheme="majorEastAsia" w:hAnsiTheme="majorEastAsia" w:eastAsiaTheme="majorEastAsia"/>
          <w:szCs w:val="21"/>
        </w:rPr>
        <w:t>C.公元前3世纪初,罗马征服了整个意大利半岛</w:t>
      </w:r>
    </w:p>
    <w:p>
      <w:pPr>
        <w:spacing w:line="276" w:lineRule="auto"/>
        <w:rPr>
          <w:rFonts w:asciiTheme="majorEastAsia" w:hAnsiTheme="majorEastAsia" w:eastAsiaTheme="majorEastAsia"/>
          <w:szCs w:val="21"/>
        </w:rPr>
      </w:pPr>
      <w:r>
        <w:rPr>
          <w:rFonts w:asciiTheme="majorEastAsia" w:hAnsiTheme="majorEastAsia" w:eastAsiaTheme="majorEastAsia"/>
          <w:szCs w:val="21"/>
        </w:rPr>
        <w:t>D.为了争夺西地中海霸权先后与迦太基进行了三次战争</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依据所学可知,A、C、D三个选项都符合史实。希腊城邦雅典伯里克利主政时期,奴隶制民主政治发展到高峰。所以B项不属于罗马共和国时期的史实。故选B。</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8江苏南京秦淮区二模,14,★★☆)公元前509年,罗马建立共和国,这个时间大致位于年代标尺中哪个字母所在的位置(　　)</w:t>
      </w:r>
    </w:p>
    <w:p>
      <w:pPr>
        <w:spacing w:line="276"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2870835" cy="459105"/>
            <wp:effectExtent l="0" t="0" r="0" b="0"/>
            <wp:docPr id="53" name="19srj9ls111.jpg" descr="id:214750320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srj9ls111.jpg" descr="id:2147503207;FounderCES"/>
                    <pic:cNvPicPr>
                      <a:picLocks noChangeAspect="1"/>
                    </pic:cNvPicPr>
                  </pic:nvPicPr>
                  <pic:blipFill>
                    <a:blip r:embed="rId5"/>
                    <a:stretch>
                      <a:fillRect/>
                    </a:stretch>
                  </pic:blipFill>
                  <pic:spPr>
                    <a:xfrm>
                      <a:off x="0" y="0"/>
                      <a:ext cx="2871360" cy="459720"/>
                    </a:xfrm>
                    <a:prstGeom prst="rect">
                      <a:avLst/>
                    </a:prstGeom>
                  </pic:spPr>
                </pic:pic>
              </a:graphicData>
            </a:graphic>
          </wp:inline>
        </w:drawing>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公元前509年是公元前6世纪末期,B正确。</w:t>
      </w:r>
    </w:p>
    <w:p>
      <w:pPr>
        <w:spacing w:line="276" w:lineRule="auto"/>
        <w:rPr>
          <w:rFonts w:asciiTheme="majorEastAsia" w:hAnsiTheme="majorEastAsia" w:eastAsiaTheme="majorEastAsia"/>
          <w:szCs w:val="21"/>
        </w:rPr>
      </w:pPr>
      <w:r>
        <w:rPr>
          <w:rFonts w:asciiTheme="majorEastAsia" w:hAnsiTheme="majorEastAsia" w:eastAsiaTheme="majorEastAsia"/>
          <w:szCs w:val="21"/>
        </w:rPr>
        <w:t>3.(2018广东深圳北环中学期中,6,★★☆)余秋雨在《行者无疆》中写道:“我相信,当茫茫大地还处于蒙昧和野蛮阶段的时候,罗马的征服,虽然也总是以残酷为先导,但在很大程度上却是文明的征服。”这段材料主要反映的是　(　　)</w:t>
      </w:r>
    </w:p>
    <w:p>
      <w:pPr>
        <w:spacing w:line="276" w:lineRule="auto"/>
        <w:rPr>
          <w:rFonts w:asciiTheme="majorEastAsia" w:hAnsiTheme="majorEastAsia" w:eastAsiaTheme="majorEastAsia"/>
          <w:szCs w:val="21"/>
        </w:rPr>
      </w:pPr>
      <w:r>
        <w:rPr>
          <w:rFonts w:asciiTheme="majorEastAsia" w:hAnsiTheme="majorEastAsia" w:eastAsiaTheme="majorEastAsia"/>
          <w:szCs w:val="21"/>
        </w:rPr>
        <w:t>①罗马帝国的征服和统治充满着暴力</w:t>
      </w:r>
    </w:p>
    <w:p>
      <w:pPr>
        <w:spacing w:line="276" w:lineRule="auto"/>
        <w:rPr>
          <w:rFonts w:asciiTheme="majorEastAsia" w:hAnsiTheme="majorEastAsia" w:eastAsiaTheme="majorEastAsia"/>
          <w:szCs w:val="21"/>
        </w:rPr>
      </w:pPr>
      <w:r>
        <w:rPr>
          <w:rFonts w:asciiTheme="majorEastAsia" w:hAnsiTheme="majorEastAsia" w:eastAsiaTheme="majorEastAsia"/>
          <w:szCs w:val="21"/>
        </w:rPr>
        <w:t>②罗马文化渗入到它统治过的广大地区</w:t>
      </w:r>
    </w:p>
    <w:p>
      <w:pPr>
        <w:spacing w:line="276" w:lineRule="auto"/>
        <w:rPr>
          <w:rFonts w:asciiTheme="majorEastAsia" w:hAnsiTheme="majorEastAsia" w:eastAsiaTheme="majorEastAsia"/>
          <w:szCs w:val="21"/>
        </w:rPr>
      </w:pPr>
      <w:r>
        <w:rPr>
          <w:rFonts w:asciiTheme="majorEastAsia" w:hAnsiTheme="majorEastAsia" w:eastAsiaTheme="majorEastAsia"/>
          <w:szCs w:val="21"/>
        </w:rPr>
        <w:t>③罗马帝国的扩张是和平的侵略</w:t>
      </w:r>
    </w:p>
    <w:p>
      <w:pPr>
        <w:spacing w:line="276" w:lineRule="auto"/>
        <w:rPr>
          <w:rFonts w:asciiTheme="majorEastAsia" w:hAnsiTheme="majorEastAsia" w:eastAsiaTheme="majorEastAsia"/>
          <w:szCs w:val="21"/>
        </w:rPr>
      </w:pPr>
      <w:r>
        <w:rPr>
          <w:rFonts w:asciiTheme="majorEastAsia" w:hAnsiTheme="majorEastAsia" w:eastAsiaTheme="majorEastAsia"/>
          <w:szCs w:val="21"/>
        </w:rPr>
        <w:t>④罗马帝国把人类带进了文明社会</w:t>
      </w:r>
    </w:p>
    <w:p>
      <w:pPr>
        <w:spacing w:line="276" w:lineRule="auto"/>
        <w:rPr>
          <w:rFonts w:asciiTheme="majorEastAsia" w:hAnsiTheme="majorEastAsia" w:eastAsiaTheme="majorEastAsia"/>
          <w:szCs w:val="21"/>
        </w:rPr>
      </w:pPr>
      <w:r>
        <w:rPr>
          <w:rFonts w:asciiTheme="majorEastAsia" w:hAnsiTheme="majorEastAsia" w:eastAsiaTheme="majorEastAsia"/>
          <w:szCs w:val="21"/>
        </w:rPr>
        <w:t>A.①②　　B.①④　　C.②③　　D.③④</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以残酷为先导”说明罗马帝国的征服和统治充满着暴力;“在很大程度上却是文明的征服”说明罗马文化渗入到它统治过的广大地区。故选A。</w:t>
      </w:r>
    </w:p>
    <w:p>
      <w:pPr>
        <w:spacing w:line="276" w:lineRule="auto"/>
        <w:rPr>
          <w:rFonts w:asciiTheme="majorEastAsia" w:hAnsiTheme="majorEastAsia" w:eastAsiaTheme="majorEastAsia"/>
          <w:szCs w:val="21"/>
        </w:rPr>
      </w:pPr>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1.(2018贵州黔西南中考,15,★★☆)公元2世纪,“地跨欧亚非三洲,地中海已成了帝国的内湖,地中海各地之间交通畅通无阻”。这里所指的帝国是(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罗马帝国　　B.波斯帝国</w:t>
      </w:r>
      <w:r>
        <w:rPr>
          <w:rFonts w:hint="eastAsia" w:asciiTheme="majorEastAsia" w:hAnsiTheme="majorEastAsia" w:eastAsiaTheme="majorEastAsia"/>
          <w:szCs w:val="21"/>
        </w:rPr>
        <w:t xml:space="preserve">    </w:t>
      </w:r>
      <w:r>
        <w:rPr>
          <w:rFonts w:asciiTheme="majorEastAsia" w:hAnsiTheme="majorEastAsia" w:eastAsiaTheme="majorEastAsia"/>
          <w:szCs w:val="21"/>
        </w:rPr>
        <w:t>C.阿拉伯帝国　　D.亚历山大帝国</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A　2世纪,罗马帝国进入黄金时期。帝国的版图横跨欧、亚、非三洲,地中海成为罗马帝国的“内湖”。</w:t>
      </w:r>
    </w:p>
    <w:p>
      <w:pPr>
        <w:spacing w:line="276" w:lineRule="auto"/>
        <w:rPr>
          <w:rFonts w:asciiTheme="majorEastAsia" w:hAnsiTheme="majorEastAsia" w:eastAsiaTheme="majorEastAsia"/>
          <w:szCs w:val="21"/>
        </w:rPr>
      </w:pPr>
      <w:r>
        <w:rPr>
          <w:rFonts w:asciiTheme="majorEastAsia" w:hAnsiTheme="majorEastAsia" w:eastAsiaTheme="majorEastAsia"/>
          <w:szCs w:val="21"/>
        </w:rPr>
        <w:t>2.(2017山东临沂中考,18,★★★)凯撒是古代罗马的军事统帅、政治家,曾集大权于一身,实行独裁统治。他在《高卢战记》中写道:“如果按照教科书的指示行动,是无法获胜的。”这表明(　　)</w:t>
      </w:r>
    </w:p>
    <w:p>
      <w:pPr>
        <w:spacing w:line="276" w:lineRule="auto"/>
        <w:rPr>
          <w:rFonts w:asciiTheme="majorEastAsia" w:hAnsiTheme="majorEastAsia" w:eastAsiaTheme="majorEastAsia"/>
          <w:szCs w:val="21"/>
        </w:rPr>
      </w:pPr>
      <w:r>
        <w:rPr>
          <w:rFonts w:asciiTheme="majorEastAsia" w:hAnsiTheme="majorEastAsia" w:eastAsiaTheme="majorEastAsia"/>
          <w:szCs w:val="21"/>
        </w:rPr>
        <w:t>A.他的政策受到普遍欢迎</w:t>
      </w:r>
    </w:p>
    <w:p>
      <w:pPr>
        <w:spacing w:line="276" w:lineRule="auto"/>
        <w:rPr>
          <w:rFonts w:asciiTheme="majorEastAsia" w:hAnsiTheme="majorEastAsia" w:eastAsiaTheme="majorEastAsia"/>
          <w:szCs w:val="21"/>
        </w:rPr>
      </w:pPr>
      <w:r>
        <w:rPr>
          <w:rFonts w:asciiTheme="majorEastAsia" w:hAnsiTheme="majorEastAsia" w:eastAsiaTheme="majorEastAsia"/>
          <w:szCs w:val="21"/>
        </w:rPr>
        <w:t>B.他的作战方法富有创造性</w:t>
      </w:r>
    </w:p>
    <w:p>
      <w:pPr>
        <w:spacing w:line="276" w:lineRule="auto"/>
        <w:rPr>
          <w:rFonts w:asciiTheme="majorEastAsia" w:hAnsiTheme="majorEastAsia" w:eastAsiaTheme="majorEastAsia"/>
          <w:szCs w:val="21"/>
        </w:rPr>
      </w:pPr>
      <w:r>
        <w:rPr>
          <w:rFonts w:asciiTheme="majorEastAsia" w:hAnsiTheme="majorEastAsia" w:eastAsiaTheme="majorEastAsia"/>
          <w:szCs w:val="21"/>
        </w:rPr>
        <w:t>C.他是罗马帝国的皇帝</w:t>
      </w:r>
    </w:p>
    <w:p>
      <w:pPr>
        <w:spacing w:line="276" w:lineRule="auto"/>
        <w:rPr>
          <w:rFonts w:asciiTheme="majorEastAsia" w:hAnsiTheme="majorEastAsia" w:eastAsiaTheme="majorEastAsia"/>
          <w:szCs w:val="21"/>
        </w:rPr>
      </w:pPr>
      <w:r>
        <w:rPr>
          <w:rFonts w:asciiTheme="majorEastAsia" w:hAnsiTheme="majorEastAsia" w:eastAsiaTheme="majorEastAsia"/>
          <w:szCs w:val="21"/>
        </w:rPr>
        <w:t>D.他酷爱希腊的古典文学</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B　本题解题的关键是读懂材料。由题干中的“按照教科书的指示行动,是无法获胜的”可知,凯撒在战争中对作战方法进行创新,以取得战争的胜利,B项正确。凯撒所写的内容与A、C、D三项无关,可排除。</w:t>
      </w:r>
    </w:p>
    <w:p>
      <w:pPr>
        <w:spacing w:line="276" w:lineRule="auto"/>
        <w:rPr>
          <w:rFonts w:asciiTheme="majorEastAsia" w:hAnsiTheme="majorEastAsia" w:eastAsiaTheme="majorEastAsia"/>
          <w:szCs w:val="21"/>
        </w:rPr>
      </w:pPr>
      <w:r>
        <w:rPr>
          <w:rFonts w:asciiTheme="majorEastAsia" w:hAnsiTheme="majorEastAsia" w:eastAsiaTheme="majorEastAsia"/>
          <w:szCs w:val="21"/>
        </w:rPr>
        <w:t>3.(2017山东烟台中考,14,★★☆)“身在罗马,就像罗马人一样行事”,这个西方谚语可以转意为成语“入乡随俗”。从历史文化的角度看,该西方谚语的形成说明了(　　)</w:t>
      </w:r>
    </w:p>
    <w:p>
      <w:pPr>
        <w:spacing w:line="276" w:lineRule="auto"/>
        <w:rPr>
          <w:rFonts w:asciiTheme="majorEastAsia" w:hAnsiTheme="majorEastAsia" w:eastAsiaTheme="majorEastAsia"/>
          <w:szCs w:val="21"/>
        </w:rPr>
      </w:pPr>
      <w:r>
        <w:rPr>
          <w:rFonts w:asciiTheme="majorEastAsia" w:hAnsiTheme="majorEastAsia" w:eastAsiaTheme="majorEastAsia"/>
          <w:szCs w:val="21"/>
        </w:rPr>
        <w:t>A.罗马帝国为了向外扩张修建了许多道路</w:t>
      </w:r>
    </w:p>
    <w:p>
      <w:pPr>
        <w:spacing w:line="276" w:lineRule="auto"/>
        <w:rPr>
          <w:rFonts w:asciiTheme="majorEastAsia" w:hAnsiTheme="majorEastAsia" w:eastAsiaTheme="majorEastAsia"/>
          <w:szCs w:val="21"/>
        </w:rPr>
      </w:pPr>
      <w:r>
        <w:rPr>
          <w:rFonts w:asciiTheme="majorEastAsia" w:hAnsiTheme="majorEastAsia" w:eastAsiaTheme="majorEastAsia"/>
          <w:szCs w:val="21"/>
        </w:rPr>
        <w:t>B.当时有很多外国人在罗马学习、生活</w:t>
      </w:r>
    </w:p>
    <w:p>
      <w:pPr>
        <w:spacing w:line="276" w:lineRule="auto"/>
        <w:rPr>
          <w:rFonts w:asciiTheme="majorEastAsia" w:hAnsiTheme="majorEastAsia" w:eastAsiaTheme="majorEastAsia"/>
          <w:szCs w:val="21"/>
        </w:rPr>
      </w:pPr>
      <w:r>
        <w:rPr>
          <w:rFonts w:asciiTheme="majorEastAsia" w:hAnsiTheme="majorEastAsia" w:eastAsiaTheme="majorEastAsia"/>
          <w:szCs w:val="21"/>
        </w:rPr>
        <w:t>C.罗马帝国的征服和统治充满着暴力</w:t>
      </w:r>
    </w:p>
    <w:p>
      <w:pPr>
        <w:spacing w:line="276" w:lineRule="auto"/>
        <w:rPr>
          <w:rFonts w:asciiTheme="majorEastAsia" w:hAnsiTheme="majorEastAsia" w:eastAsiaTheme="majorEastAsia"/>
          <w:szCs w:val="21"/>
        </w:rPr>
      </w:pPr>
      <w:r>
        <w:rPr>
          <w:rFonts w:asciiTheme="majorEastAsia" w:hAnsiTheme="majorEastAsia" w:eastAsiaTheme="majorEastAsia"/>
          <w:szCs w:val="21"/>
        </w:rPr>
        <w:t>D.罗马文化渗入到它统治过的广大地区</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D　“身在罗马,就像罗马人一样行事”说明罗马文化渗入到它统治过的广大地区。故选D。</w:t>
      </w:r>
    </w:p>
    <w:p>
      <w:pPr>
        <w:spacing w:line="276" w:lineRule="auto"/>
        <w:rPr>
          <w:rFonts w:asciiTheme="majorEastAsia" w:hAnsiTheme="majorEastAsia" w:eastAsiaTheme="majorEastAsia"/>
          <w:szCs w:val="21"/>
        </w:rPr>
      </w:pPr>
      <w:bookmarkStart w:id="0" w:name="_GoBack"/>
      <w:bookmarkEnd w:id="0"/>
      <w:r>
        <w:rPr>
          <w:rFonts w:eastAsia="宋体" w:asciiTheme="majorEastAsia" w:hAnsiTheme="majorEastAsia"/>
          <w:b/>
          <w:sz w:val="24"/>
          <w:szCs w:val="21"/>
        </w:rPr>
        <w:t>拓展训练</w:t>
      </w:r>
    </w:p>
    <w:p>
      <w:pPr>
        <w:spacing w:line="276" w:lineRule="auto"/>
        <w:rPr>
          <w:rFonts w:asciiTheme="majorEastAsia" w:hAnsiTheme="majorEastAsia" w:eastAsiaTheme="majorEastAsia"/>
          <w:szCs w:val="21"/>
        </w:rPr>
      </w:pPr>
      <w:r>
        <w:rPr>
          <w:rFonts w:asciiTheme="majorEastAsia" w:hAnsiTheme="majorEastAsia" w:eastAsiaTheme="majorEastAsia"/>
          <w:szCs w:val="21"/>
        </w:rPr>
        <w:t>　阅读下列材料,回答问题。</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一　《十二铜表法》是罗马法发展史上的一个重要里程碑。此前的习惯法是口耳相传、含混不清的,司法官使用习惯法时任意屈伸,平民深受其苦。 《十二铜表法》的出现,使刑事诉讼中的定罪量刑和民事诉讼中的裁决有了确定和公开的法律条文作为准绳,这在很大程度上限制了贵族的司法专断。《十二铜表法》是当时罗马社会政治斗争,特别是平民与氏族贵族斗争的产物。它集中了过去的习惯法,并结合当时社会经济发展的需要编纂而成。它是……罗马法发展的基础。</w:t>
      </w:r>
    </w:p>
    <w:p>
      <w:pPr>
        <w:spacing w:line="276" w:lineRule="auto"/>
        <w:jc w:val="right"/>
        <w:rPr>
          <w:rFonts w:asciiTheme="majorEastAsia" w:hAnsiTheme="majorEastAsia" w:eastAsiaTheme="majorEastAsia"/>
          <w:szCs w:val="21"/>
        </w:rPr>
      </w:pPr>
      <w:r>
        <w:rPr>
          <w:rFonts w:asciiTheme="majorEastAsia" w:hAnsiTheme="majorEastAsia" w:eastAsiaTheme="majorEastAsia"/>
          <w:szCs w:val="21"/>
        </w:rPr>
        <w:t>——郭守兰等《西方法文化史纲》</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材料二　罗马法为后世提供了宝贵的参考经验。……罗马实行一种“保护人制度”。保护人可以替被告发言,反驳控告人提出的指控。罗马法中有句名言,即“没有告诉人就没有法官”。</w:t>
      </w:r>
    </w:p>
    <w:p>
      <w:pPr>
        <w:spacing w:line="276" w:lineRule="auto"/>
        <w:rPr>
          <w:rFonts w:asciiTheme="majorEastAsia" w:hAnsiTheme="majorEastAsia" w:eastAsiaTheme="majorEastAsia"/>
          <w:szCs w:val="21"/>
        </w:rPr>
      </w:pPr>
      <w:r>
        <w:rPr>
          <w:rFonts w:asciiTheme="majorEastAsia" w:hAnsiTheme="majorEastAsia" w:eastAsiaTheme="majorEastAsia"/>
          <w:szCs w:val="21"/>
        </w:rPr>
        <w:t>(1)据材料一,概括《十二铜表法》产生的历史背景及其影响。</w:t>
      </w:r>
    </w:p>
    <w:p>
      <w:pPr>
        <w:spacing w:line="276" w:lineRule="auto"/>
        <w:rPr>
          <w:rFonts w:asciiTheme="majorEastAsia" w:hAnsiTheme="majorEastAsia" w:eastAsiaTheme="majorEastAsia"/>
          <w:szCs w:val="21"/>
        </w:rPr>
      </w:pPr>
      <w:r>
        <w:rPr>
          <w:rFonts w:asciiTheme="majorEastAsia" w:hAnsiTheme="majorEastAsia" w:eastAsiaTheme="majorEastAsia"/>
          <w:szCs w:val="21"/>
        </w:rPr>
        <w:t>(2)材料二所述内容演变为今天的哪些法律制度和原则?</w:t>
      </w:r>
    </w:p>
    <w:p>
      <w:pPr>
        <w:spacing w:line="276" w:lineRule="auto"/>
        <w:rPr>
          <w:rFonts w:asciiTheme="majorEastAsia" w:hAnsiTheme="majorEastAsia" w:eastAsiaTheme="majorEastAsia"/>
          <w:szCs w:val="21"/>
        </w:rPr>
      </w:pPr>
      <w:r>
        <w:rPr>
          <w:rFonts w:asciiTheme="majorEastAsia" w:hAnsiTheme="majorEastAsia" w:eastAsiaTheme="majorEastAsia"/>
          <w:szCs w:val="21"/>
        </w:rPr>
        <w:t>(3)罗马法经受了时间的考验,直至今天我们仍可以从这份宝贵的法律遗产中受益。据此谈谈你的认识。</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答案</w:t>
      </w:r>
      <w:r>
        <w:rPr>
          <w:rFonts w:asciiTheme="majorEastAsia" w:hAnsiTheme="majorEastAsia" w:eastAsiaTheme="majorEastAsia"/>
          <w:szCs w:val="21"/>
        </w:rPr>
        <w:t>　(1)背景:平民和贵族的矛盾斗争;罗马习惯法的弊端。</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影响:限制了贵族对法律的任意解释,一定程度上维护平民利益,是罗马法发展的基础。</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律师制度。“不告不理”审判原则。</w:t>
      </w:r>
    </w:p>
    <w:p>
      <w:pPr>
        <w:spacing w:line="276"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3)法律在社会生活中具有重要的意义。或罗马法对我们今天建设法治社会具有借鉴意义。(言之有理即可)</w:t>
      </w:r>
    </w:p>
    <w:p>
      <w:pPr>
        <w:spacing w:line="276" w:lineRule="auto"/>
        <w:rPr>
          <w:rFonts w:asciiTheme="majorEastAsia" w:hAnsiTheme="majorEastAsia" w:eastAsiaTheme="majorEastAsia"/>
          <w:szCs w:val="21"/>
        </w:rPr>
      </w:pPr>
      <w:r>
        <w:rPr>
          <w:rFonts w:eastAsia="宋体" w:asciiTheme="majorEastAsia" w:hAnsiTheme="majorEastAsia"/>
          <w:b/>
          <w:color w:val="FF0000"/>
          <w:szCs w:val="21"/>
        </w:rPr>
        <w:t>解析</w:t>
      </w:r>
      <w:r>
        <w:rPr>
          <w:rFonts w:asciiTheme="majorEastAsia" w:hAnsiTheme="majorEastAsia" w:eastAsiaTheme="majorEastAsia"/>
          <w:szCs w:val="21"/>
        </w:rPr>
        <w:t>　第(1)问,第一小问可根据材料一中“此前的习惯法是口耳相传、含混不清的,司法官使用习惯法时任意屈伸,平民深受其苦”“《十二铜表法》……是平民与氏族贵族斗争的产物”分析得出答案;第二小问结合材料一中的表述归纳答案。第(2)问,从“保护人可以替被告发言,反驳控告人提出的指控”可以判断出“保护人”就是今天的律师;“没有告诉人就没有法官”即不告不理。第(3)问,从罗马法的价值和法律在人类社会生活中的地位等角度作答即可。</w:t>
      </w:r>
    </w:p>
    <w:p>
      <w:pPr>
        <w:spacing w:line="276" w:lineRule="auto"/>
        <w:rPr>
          <w:rFonts w:asciiTheme="majorEastAsia" w:hAnsiTheme="majorEastAsia" w:eastAsiaTheme="majorEastAsia"/>
          <w:szCs w:val="21"/>
        </w:rPr>
      </w:pPr>
    </w:p>
    <w:sectPr>
      <w:pgSz w:w="13521" w:h="1745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EU-BZ">
    <w:altName w:val="宋体"/>
    <w:panose1 w:val="02020506000000020003"/>
    <w:charset w:val="86"/>
    <w:family w:val="roman"/>
    <w:pitch w:val="default"/>
    <w:sig w:usb0="00000000" w:usb1="00000000" w:usb2="05000016" w:usb3="00000000" w:csb0="003E0001" w:csb1="00000000"/>
  </w:font>
  <w:font w:name="方正书宋_GBK">
    <w:altName w:val="Arial Unicode MS"/>
    <w:panose1 w:val="03000509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A57C3"/>
    <w:rsid w:val="000120E3"/>
    <w:rsid w:val="00017DC5"/>
    <w:rsid w:val="00043C97"/>
    <w:rsid w:val="00051636"/>
    <w:rsid w:val="0006373F"/>
    <w:rsid w:val="00075369"/>
    <w:rsid w:val="000A6FD4"/>
    <w:rsid w:val="000B623B"/>
    <w:rsid w:val="001302C8"/>
    <w:rsid w:val="0013235C"/>
    <w:rsid w:val="00152ED9"/>
    <w:rsid w:val="001C5ADF"/>
    <w:rsid w:val="002068E6"/>
    <w:rsid w:val="00292EDB"/>
    <w:rsid w:val="00326389"/>
    <w:rsid w:val="00327CDE"/>
    <w:rsid w:val="00382AE9"/>
    <w:rsid w:val="00391EE7"/>
    <w:rsid w:val="003B1CD3"/>
    <w:rsid w:val="00405CA5"/>
    <w:rsid w:val="00451408"/>
    <w:rsid w:val="00486645"/>
    <w:rsid w:val="0049669A"/>
    <w:rsid w:val="004A2F49"/>
    <w:rsid w:val="004A3019"/>
    <w:rsid w:val="00510EA2"/>
    <w:rsid w:val="005156A7"/>
    <w:rsid w:val="005243A2"/>
    <w:rsid w:val="00535272"/>
    <w:rsid w:val="005518C6"/>
    <w:rsid w:val="005A0466"/>
    <w:rsid w:val="005B0CFB"/>
    <w:rsid w:val="005B25E8"/>
    <w:rsid w:val="005F127C"/>
    <w:rsid w:val="006C537E"/>
    <w:rsid w:val="006D54F6"/>
    <w:rsid w:val="006E28A5"/>
    <w:rsid w:val="00720332"/>
    <w:rsid w:val="0081363D"/>
    <w:rsid w:val="00843D10"/>
    <w:rsid w:val="008B3DDC"/>
    <w:rsid w:val="009217BC"/>
    <w:rsid w:val="00960619"/>
    <w:rsid w:val="00971BFB"/>
    <w:rsid w:val="009D7281"/>
    <w:rsid w:val="009F4C47"/>
    <w:rsid w:val="00A261EE"/>
    <w:rsid w:val="00A33F40"/>
    <w:rsid w:val="00AB315B"/>
    <w:rsid w:val="00B26CC7"/>
    <w:rsid w:val="00B308B8"/>
    <w:rsid w:val="00B82B68"/>
    <w:rsid w:val="00BA1E36"/>
    <w:rsid w:val="00BD4D09"/>
    <w:rsid w:val="00BF17CB"/>
    <w:rsid w:val="00C47140"/>
    <w:rsid w:val="00C6302E"/>
    <w:rsid w:val="00C82289"/>
    <w:rsid w:val="00CB1D13"/>
    <w:rsid w:val="00D01BC0"/>
    <w:rsid w:val="00D3685C"/>
    <w:rsid w:val="00D439BD"/>
    <w:rsid w:val="00D81827"/>
    <w:rsid w:val="00D940E1"/>
    <w:rsid w:val="00DB50F2"/>
    <w:rsid w:val="00E05032"/>
    <w:rsid w:val="00E336E3"/>
    <w:rsid w:val="00E5427A"/>
    <w:rsid w:val="00E629AC"/>
    <w:rsid w:val="00E66815"/>
    <w:rsid w:val="00E93DC0"/>
    <w:rsid w:val="00EB4538"/>
    <w:rsid w:val="00EC3057"/>
    <w:rsid w:val="00F043AD"/>
    <w:rsid w:val="00F2499B"/>
    <w:rsid w:val="00F81A0E"/>
    <w:rsid w:val="00FA57C3"/>
    <w:rsid w:val="00FC4922"/>
    <w:rsid w:val="5E876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NEU-BZ"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5" w:lineRule="exact"/>
    </w:pPr>
    <w:rPr>
      <w:rFonts w:ascii="NEU-BZ" w:hAnsi="NEU-BZ" w:eastAsia="方正书宋_GBK" w:cstheme="minorBidi"/>
      <w:color w:val="000000"/>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rFonts w:ascii="Tahoma" w:hAnsi="Tahoma" w:cs="Tahoma"/>
      <w:sz w:val="16"/>
      <w:szCs w:val="16"/>
    </w:rPr>
  </w:style>
  <w:style w:type="paragraph" w:styleId="3">
    <w:name w:val="footer"/>
    <w:basedOn w:val="1"/>
    <w:link w:val="12"/>
    <w:unhideWhenUsed/>
    <w:uiPriority w:val="99"/>
    <w:pPr>
      <w:tabs>
        <w:tab w:val="center" w:pos="4513"/>
        <w:tab w:val="right" w:pos="9026"/>
      </w:tabs>
    </w:pPr>
  </w:style>
  <w:style w:type="paragraph" w:styleId="4">
    <w:name w:val="header"/>
    <w:basedOn w:val="1"/>
    <w:link w:val="11"/>
    <w:unhideWhenUsed/>
    <w:uiPriority w:val="99"/>
    <w:pPr>
      <w:tabs>
        <w:tab w:val="center" w:pos="4513"/>
        <w:tab w:val="right" w:pos="9026"/>
      </w:tabs>
    </w:pPr>
  </w:style>
  <w:style w:type="paragraph" w:styleId="5">
    <w:name w:val="footnote text"/>
    <w:basedOn w:val="1"/>
    <w:link w:val="19"/>
    <w:semiHidden/>
    <w:unhideWhenUsed/>
    <w:qFormat/>
    <w:uiPriority w:val="99"/>
    <w:pPr>
      <w:snapToGrid w:val="0"/>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8">
    <w:name w:val="Light Shading Accent 3"/>
    <w:basedOn w:val="6"/>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styleId="10">
    <w:name w:val="footnote reference"/>
    <w:basedOn w:val="9"/>
    <w:semiHidden/>
    <w:unhideWhenUsed/>
    <w:qFormat/>
    <w:uiPriority w:val="99"/>
    <w:rPr>
      <w:vertAlign w:val="superscript"/>
    </w:rPr>
  </w:style>
  <w:style w:type="character" w:customStyle="1" w:styleId="11">
    <w:name w:val="页眉 Char"/>
    <w:basedOn w:val="9"/>
    <w:link w:val="4"/>
    <w:qFormat/>
    <w:uiPriority w:val="99"/>
  </w:style>
  <w:style w:type="character" w:customStyle="1" w:styleId="12">
    <w:name w:val="页脚 Char"/>
    <w:basedOn w:val="9"/>
    <w:link w:val="3"/>
    <w:qFormat/>
    <w:uiPriority w:val="99"/>
  </w:style>
  <w:style w:type="paragraph" w:styleId="13">
    <w:name w:val="List Paragraph"/>
    <w:basedOn w:val="1"/>
    <w:qFormat/>
    <w:uiPriority w:val="34"/>
    <w:pPr>
      <w:ind w:left="720"/>
      <w:contextualSpacing/>
    </w:pPr>
  </w:style>
  <w:style w:type="character" w:customStyle="1" w:styleId="14">
    <w:name w:val="批注框文本 Char"/>
    <w:basedOn w:val="9"/>
    <w:link w:val="2"/>
    <w:semiHidden/>
    <w:qFormat/>
    <w:uiPriority w:val="99"/>
    <w:rPr>
      <w:rFonts w:ascii="Tahoma" w:hAnsi="Tahoma" w:cs="Tahoma"/>
      <w:sz w:val="16"/>
      <w:szCs w:val="16"/>
    </w:rPr>
  </w:style>
  <w:style w:type="paragraph" w:styleId="15">
    <w:name w:val="Quote"/>
    <w:basedOn w:val="1"/>
    <w:next w:val="1"/>
    <w:link w:val="16"/>
    <w:qFormat/>
    <w:uiPriority w:val="29"/>
    <w:rPr>
      <w:i/>
      <w:iCs/>
      <w:color w:val="000000" w:themeColor="text1"/>
    </w:rPr>
  </w:style>
  <w:style w:type="character" w:customStyle="1" w:styleId="16">
    <w:name w:val="引用 Char"/>
    <w:basedOn w:val="9"/>
    <w:link w:val="15"/>
    <w:qFormat/>
    <w:uiPriority w:val="29"/>
    <w:rPr>
      <w:i/>
      <w:iCs/>
      <w:color w:val="000000" w:themeColor="text1"/>
    </w:rPr>
  </w:style>
  <w:style w:type="paragraph" w:customStyle="1" w:styleId="17">
    <w:name w:val="MTDisplayEquation"/>
    <w:basedOn w:val="1"/>
    <w:next w:val="1"/>
    <w:link w:val="18"/>
    <w:uiPriority w:val="0"/>
    <w:pPr>
      <w:tabs>
        <w:tab w:val="center" w:pos="4160"/>
        <w:tab w:val="right" w:pos="8300"/>
      </w:tabs>
    </w:pPr>
  </w:style>
  <w:style w:type="character" w:customStyle="1" w:styleId="18">
    <w:name w:val="MTDisplayEquation Char"/>
    <w:basedOn w:val="9"/>
    <w:link w:val="17"/>
    <w:qFormat/>
    <w:uiPriority w:val="0"/>
  </w:style>
  <w:style w:type="character" w:customStyle="1" w:styleId="19">
    <w:name w:val="脚注文本 Char"/>
    <w:basedOn w:val="9"/>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4.xml><?xml version="1.0" encoding="utf-8"?>
<dp:LabelRoot xmlns:dp="http://www.founder.com/2010/digitalPublish/labelTree" tagType="contentCtrl">
</dp:Label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p:MaterialRoot xmlns:dp="http://www.founder.com/2010/digitalPublish/labelTree">
  <dp:innerMaterials>
    <dp:innerMaterial type="image" uid="2147503186">
      <dp:attrs>
        <dp:attr name="page">6</dp:attr>
        <dp:attr name="totalPage">6</dp:attr>
        <dp:attr name="displayPageNum">6</dp:attr>
        <dp:attr name="displayPageNumString">6</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193">
      <dp:attrs>
        <dp:attr name="page">8</dp:attr>
        <dp:attr name="totalPage">8</dp:attr>
        <dp:attr name="displayPageNum">8</dp:attr>
        <dp:attr name="displayPageNumString">8</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200">
      <dp:attrs>
        <dp:attr name="page">13</dp:attr>
        <dp:attr name="totalPage">13</dp:attr>
        <dp:attr name="displayPageNum">13</dp:attr>
        <dp:attr name="displayPageNumString">13</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207">
      <dp:attrs>
        <dp:attr name="page">14</dp:attr>
        <dp:attr name="totalPage">14</dp:attr>
        <dp:attr name="displayPageNum">14</dp:attr>
        <dp:attr name="displayPageNumString">14</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214">
      <dp:attrs>
        <dp:attr name="page">16</dp:attr>
        <dp:attr name="totalPage">16</dp:attr>
        <dp:attr name="displayPageNum">16</dp:attr>
        <dp:attr name="displayPageNumString">16</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221">
      <dp:attrs>
        <dp:attr name="page">16</dp:attr>
        <dp:attr name="totalPage">16</dp:attr>
        <dp:attr name="displayPageNum">16</dp:attr>
        <dp:attr name="displayPageNumString">16</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228">
      <dp:attrs>
        <dp:attr name="page">18</dp:attr>
        <dp:attr name="totalPage">18</dp:attr>
        <dp:attr name="displayPageNum">18</dp:attr>
        <dp:attr name="displayPageNumString">18</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235">
      <dp:attrs>
        <dp:attr name="page">19</dp:attr>
        <dp:attr name="totalPage">19</dp:attr>
        <dp:attr name="displayPageNum">19</dp:attr>
        <dp:attr name="displayPageNumString">19</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242">
      <dp:attrs>
        <dp:attr name="page">20</dp:attr>
        <dp:attr name="totalPage">20</dp:attr>
        <dp:attr name="displayPageNum">20</dp:attr>
        <dp:attr name="displayPageNumString">20</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249">
      <dp:attrs>
        <dp:attr name="page">20</dp:attr>
        <dp:attr name="totalPage">20</dp:attr>
        <dp:attr name="displayPageNum">20</dp:attr>
        <dp:attr name="displayPageNumString">20</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256">
      <dp:attrs>
        <dp:attr name="page">20</dp:attr>
        <dp:attr name="totalPage">20</dp:attr>
        <dp:attr name="displayPageNum">20</dp:attr>
        <dp:attr name="displayPageNumString">20</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263">
      <dp:attrs>
        <dp:attr name="page">21</dp:attr>
        <dp:attr name="totalPage">21</dp:attr>
        <dp:attr name="displayPageNum">21</dp:attr>
        <dp:attr name="displayPageNumString">21</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270">
      <dp:attrs>
        <dp:attr name="page">21</dp:attr>
        <dp:attr name="totalPage">21</dp:attr>
        <dp:attr name="displayPageNum">21</dp:attr>
        <dp:attr name="displayPageNumString">21</dp:attr>
        <dp:attr name="imageId">13</dp:attr>
        <dp:attr name="imageOriginalName">\\A115\裴傲\初中\20版九上人教历史\19SRJ9LS115.TIF</dp:attr>
        <dp:attr name="imageInnerName">19srj9ls115.jpg</dp:attr>
        <dp:attr name="图片文件名" displayName="图片文件名">19srj9ls115.jpg</dp:attr>
        <dp:attr name="图说" displayName="图说"/>
      </dp:attrs>
    </dp:innerMaterial>
    <dp:innerMaterial type="image" uid="2147503277">
      <dp:attrs>
        <dp:attr name="page">22</dp:attr>
        <dp:attr name="totalPage">22</dp:attr>
        <dp:attr name="displayPageNum">22</dp:attr>
        <dp:attr name="displayPageNumString">22</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284">
      <dp:attrs>
        <dp:attr name="page">22</dp:attr>
        <dp:attr name="totalPage">22</dp:attr>
        <dp:attr name="displayPageNum">22</dp:attr>
        <dp:attr name="displayPageNumString">22</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291">
      <dp:attrs>
        <dp:attr name="page">24</dp:attr>
        <dp:attr name="totalPage">24</dp:attr>
        <dp:attr name="displayPageNum">24</dp:attr>
        <dp:attr name="displayPageNumString">24</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306">
      <dp:attrs>
        <dp:attr name="page">28</dp:attr>
        <dp:attr name="totalPage">28</dp:attr>
        <dp:attr name="displayPageNum">28</dp:attr>
        <dp:attr name="displayPageNumString">28</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313">
      <dp:attrs>
        <dp:attr name="page">28</dp:attr>
        <dp:attr name="totalPage">28</dp:attr>
        <dp:attr name="displayPageNum">28</dp:attr>
        <dp:attr name="displayPageNumString">28</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320">
      <dp:attrs>
        <dp:attr name="page">28</dp:attr>
        <dp:attr name="totalPage">28</dp:attr>
        <dp:attr name="displayPageNum">28</dp:attr>
        <dp:attr name="displayPageNumString">28</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327">
      <dp:attrs>
        <dp:attr name="page">30</dp:attr>
        <dp:attr name="totalPage">30</dp:attr>
        <dp:attr name="displayPageNum">30</dp:attr>
        <dp:attr name="displayPageNumString">30</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334">
      <dp:attrs>
        <dp:attr name="page">31</dp:attr>
        <dp:attr name="totalPage">31</dp:attr>
        <dp:attr name="displayPageNum">31</dp:attr>
        <dp:attr name="displayPageNumString">31</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341">
      <dp:attrs>
        <dp:attr name="page">33</dp:attr>
        <dp:attr name="totalPage">33</dp:attr>
        <dp:attr name="displayPageNum">33</dp:attr>
        <dp:attr name="displayPageNumString">33</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348">
      <dp:attrs>
        <dp:attr name="page">33</dp:attr>
        <dp:attr name="totalPage">33</dp:attr>
        <dp:attr name="displayPageNum">33</dp:attr>
        <dp:attr name="displayPageNumString">33</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3355">
      <dp:attrs>
        <dp:attr name="page">34</dp:attr>
        <dp:attr name="totalPage">34</dp:attr>
        <dp:attr name="displayPageNum">34</dp:attr>
        <dp:attr name="displayPageNumString">34</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3362">
      <dp:attrs>
        <dp:attr name="page">37</dp:attr>
        <dp:attr name="totalPage">37</dp:attr>
        <dp:attr name="displayPageNum">37</dp:attr>
        <dp:attr name="displayPageNumString">37</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3377">
      <dp:attrs>
        <dp:attr name="page">39</dp:attr>
        <dp:attr name="totalPage">39</dp:attr>
        <dp:attr name="displayPageNum">39</dp:attr>
        <dp:attr name="displayPageNumString">39</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3384">
      <dp:attrs>
        <dp:attr name="page">39</dp:attr>
        <dp:attr name="totalPage">39</dp:attr>
        <dp:attr name="displayPageNum">39</dp:attr>
        <dp:attr name="displayPageNumString">39</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3391">
      <dp:attrs>
        <dp:attr name="page">40</dp:attr>
        <dp:attr name="totalPage">40</dp:attr>
        <dp:attr name="displayPageNum">40</dp:attr>
        <dp:attr name="displayPageNumString">40</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3398">
      <dp:attrs>
        <dp:attr name="page">40</dp:attr>
        <dp:attr name="totalPage">40</dp:attr>
        <dp:attr name="displayPageNum">40</dp:attr>
        <dp:attr name="displayPageNumString">40</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3405">
      <dp:attrs>
        <dp:attr name="page">41</dp:attr>
        <dp:attr name="totalPage">41</dp:attr>
        <dp:attr name="displayPageNum">41</dp:attr>
        <dp:attr name="displayPageNumString">41</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3412">
      <dp:attrs>
        <dp:attr name="page">42</dp:attr>
        <dp:attr name="totalPage">42</dp:attr>
        <dp:attr name="displayPageNum">42</dp:attr>
        <dp:attr name="displayPageNumString">42</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3419">
      <dp:attrs>
        <dp:attr name="page">44</dp:attr>
        <dp:attr name="totalPage">44</dp:attr>
        <dp:attr name="displayPageNum">44</dp:attr>
        <dp:attr name="displayPageNumString">44</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3426">
      <dp:attrs>
        <dp:attr name="page">45</dp:attr>
        <dp:attr name="totalPage">45</dp:attr>
        <dp:attr name="displayPageNum">45</dp:attr>
        <dp:attr name="displayPageNumString">45</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3433">
      <dp:attrs>
        <dp:attr name="page">49</dp:attr>
        <dp:attr name="totalPage">49</dp:attr>
        <dp:attr name="displayPageNum">49</dp:attr>
        <dp:attr name="displayPageNumString">49</dp:attr>
        <dp:attr name="imageId">33</dp:attr>
        <dp:attr name="imageOriginalName">\\A115\裴傲\初中\20版九上人教历史\18ZHN3LS126.TIF</dp:attr>
        <dp:attr name="imageInnerName">18zhn3ls126.jpg</dp:attr>
        <dp:attr name="图片文件名" displayName="图片文件名">18zhn3ls126.jpg</dp:attr>
        <dp:attr name="图说" displayName="图说"/>
      </dp:attrs>
    </dp:innerMaterial>
    <dp:innerMaterial type="image" uid="2147503440">
      <dp:attrs>
        <dp:attr name="page">49</dp:attr>
        <dp:attr name="totalPage">49</dp:attr>
        <dp:attr name="displayPageNum">49</dp:attr>
        <dp:attr name="displayPageNumString">49</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3447">
      <dp:attrs>
        <dp:attr name="page">50</dp:attr>
        <dp:attr name="totalPage">50</dp:attr>
        <dp:attr name="displayPageNum">50</dp:attr>
        <dp:attr name="displayPageNumString">50</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3454">
      <dp:attrs>
        <dp:attr name="page">50</dp:attr>
        <dp:attr name="totalPage">50</dp:attr>
        <dp:attr name="displayPageNum">50</dp:attr>
        <dp:attr name="displayPageNumString">50</dp:attr>
        <dp:attr name="imageId">36</dp:attr>
        <dp:attr name="imageOriginalName">\\A115\裴傲\初中\20版九上人教历史\18ZZTLS59.TIF</dp:attr>
        <dp:attr name="imageInnerName">18zztls59.jpg</dp:attr>
        <dp:attr name="图片文件名" displayName="图片文件名">18zztls59.jpg</dp:attr>
        <dp:attr name="图说" displayName="图说"/>
      </dp:attrs>
    </dp:innerMaterial>
    <dp:innerMaterial type="image" uid="2147503461">
      <dp:attrs>
        <dp:attr name="page">52</dp:attr>
        <dp:attr name="totalPage">52</dp:attr>
        <dp:attr name="displayPageNum">52</dp:attr>
        <dp:attr name="displayPageNumString">52</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3468">
      <dp:attrs>
        <dp:attr name="page">56</dp:attr>
        <dp:attr name="totalPage">56</dp:attr>
        <dp:attr name="displayPageNum">56</dp:attr>
        <dp:attr name="displayPageNumString">56</dp:attr>
        <dp:attr name="imageId">38</dp:attr>
        <dp:attr name="imageOriginalName">\\A115\裴傲\初中\20版九上人教历史\14SRJ9LS98.TIF</dp:attr>
        <dp:attr name="imageInnerName">14srj9ls98.jpg</dp:attr>
        <dp:attr name="图片文件名" displayName="图片文件名">14srj9ls98.jpg</dp:attr>
        <dp:attr name="图说" displayName="图说"/>
      </dp:attrs>
    </dp:innerMaterial>
    <dp:innerMaterial type="image" uid="2147503475">
      <dp:attrs>
        <dp:attr name="page">58</dp:attr>
        <dp:attr name="totalPage">58</dp:attr>
        <dp:attr name="displayPageNum">58</dp:attr>
        <dp:attr name="displayPageNumString">58</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3482">
      <dp:attrs>
        <dp:attr name="page">59</dp:attr>
        <dp:attr name="totalPage">59</dp:attr>
        <dp:attr name="displayPageNum">59</dp:attr>
        <dp:attr name="displayPageNumString">59</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3489">
      <dp:attrs>
        <dp:attr name="page">60</dp:attr>
        <dp:attr name="totalPage">60</dp:attr>
        <dp:attr name="displayPageNum">60</dp:attr>
        <dp:attr name="displayPageNumString">60</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3496">
      <dp:attrs>
        <dp:attr name="page">62</dp:attr>
        <dp:attr name="totalPage">62</dp:attr>
        <dp:attr name="displayPageNum">62</dp:attr>
        <dp:attr name="displayPageNumString">62</dp:attr>
        <dp:attr name="imageId">42</dp:attr>
        <dp:attr name="imageOriginalName">\\A115\裴傲\初中\20版九上人教历史\19SRJ9LS104.TIF</dp:attr>
        <dp:attr name="imageInnerName">19srj9ls104.jpg</dp:attr>
        <dp:attr name="图片文件名" displayName="图片文件名">19srj9ls104.jpg</dp:attr>
        <dp:attr name="图说" displayName="图说"/>
      </dp:attrs>
    </dp:innerMaterial>
    <dp:innerMaterial type="image" uid="2147503511">
      <dp:attrs>
        <dp:attr name="page">66</dp:attr>
        <dp:attr name="totalPage">66</dp:attr>
        <dp:attr name="displayPageNum">66</dp:attr>
        <dp:attr name="displayPageNumString">66</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3518">
      <dp:attrs>
        <dp:attr name="page">66</dp:attr>
        <dp:attr name="totalPage">66</dp:attr>
        <dp:attr name="displayPageNum">66</dp:attr>
        <dp:attr name="displayPageNumString">66</dp:attr>
        <dp:attr name="imageId">44</dp:attr>
        <dp:attr name="imageOriginalName">\\A115\裴傲\初中\20版九上人教历史\17SBS9LS27.TIF</dp:attr>
        <dp:attr name="imageInnerName">17sbs9ls27.jpg</dp:attr>
        <dp:attr name="图片文件名" displayName="图片文件名">17sbs9ls27.jpg</dp:attr>
        <dp:attr name="图说" displayName="图说"/>
      </dp:attrs>
    </dp:innerMaterial>
    <dp:innerMaterial type="image" uid="2147503525">
      <dp:attrs>
        <dp:attr name="page">67</dp:attr>
        <dp:attr name="totalPage">67</dp:attr>
        <dp:attr name="displayPageNum">67</dp:attr>
        <dp:attr name="displayPageNumString">67</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3540">
      <dp:attrs>
        <dp:attr name="page">69</dp:attr>
        <dp:attr name="totalPage">69</dp:attr>
        <dp:attr name="displayPageNum">69</dp:attr>
        <dp:attr name="displayPageNumString">69</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3547">
      <dp:attrs>
        <dp:attr name="page">72</dp:attr>
        <dp:attr name="totalPage">72</dp:attr>
        <dp:attr name="displayPageNum">72</dp:attr>
        <dp:attr name="displayPageNumString">72</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3562">
      <dp:attrs>
        <dp:attr name="page">76</dp:attr>
        <dp:attr name="totalPage">76</dp:attr>
        <dp:attr name="displayPageNum">76</dp:attr>
        <dp:attr name="displayPageNumString">76</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3569">
      <dp:attrs>
        <dp:attr name="page">76</dp:attr>
        <dp:attr name="totalPage">76</dp:attr>
        <dp:attr name="displayPageNum">76</dp:attr>
        <dp:attr name="displayPageNumString">76</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3576">
      <dp:attrs>
        <dp:attr name="page">80</dp:attr>
        <dp:attr name="totalPage">80</dp:attr>
        <dp:attr name="displayPageNum">80</dp:attr>
        <dp:attr name="displayPageNumString">80</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3591">
      <dp:attrs>
        <dp:attr name="page">81</dp:attr>
        <dp:attr name="totalPage">81</dp:attr>
        <dp:attr name="displayPageNum">81</dp:attr>
        <dp:attr name="displayPageNumString">81</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3606">
      <dp:attrs>
        <dp:attr name="page">82</dp:attr>
        <dp:attr name="totalPage">82</dp:attr>
        <dp:attr name="displayPageNum">82</dp:attr>
        <dp:attr name="displayPageNumString">82</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3613">
      <dp:attrs>
        <dp:attr name="page">83</dp:attr>
        <dp:attr name="totalPage">83</dp:attr>
        <dp:attr name="displayPageNum">83</dp:attr>
        <dp:attr name="displayPageNumString">83</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3620">
      <dp:attrs>
        <dp:attr name="page">84</dp:attr>
        <dp:attr name="totalPage">84</dp:attr>
        <dp:attr name="displayPageNum">84</dp:attr>
        <dp:attr name="displayPageNumString">84</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3627">
      <dp:attrs>
        <dp:attr name="page">85</dp:attr>
        <dp:attr name="totalPage">85</dp:attr>
        <dp:attr name="displayPageNum">85</dp:attr>
        <dp:attr name="displayPageNumString">85</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3634">
      <dp:attrs>
        <dp:attr name="page">87</dp:attr>
        <dp:attr name="totalPage">87</dp:attr>
        <dp:attr name="displayPageNum">87</dp:attr>
        <dp:attr name="displayPageNumString">87</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3649">
      <dp:attrs>
        <dp:attr name="page">88</dp:attr>
        <dp:attr name="totalPage">88</dp:attr>
        <dp:attr name="displayPageNum">88</dp:attr>
        <dp:attr name="displayPageNumString">88</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3664">
      <dp:attrs>
        <dp:attr name="page">94</dp:attr>
        <dp:attr name="totalPage">94</dp:attr>
        <dp:attr name="displayPageNum">94</dp:attr>
        <dp:attr name="displayPageNumString">94</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3671">
      <dp:attrs>
        <dp:attr name="page">95</dp:attr>
        <dp:attr name="totalPage">95</dp:attr>
        <dp:attr name="displayPageNum">95</dp:attr>
        <dp:attr name="displayPageNumString">95</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3678">
      <dp:attrs>
        <dp:attr name="page">95</dp:attr>
        <dp:attr name="totalPage">95</dp:attr>
        <dp:attr name="displayPageNum">95</dp:attr>
        <dp:attr name="displayPageNumString">95</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3685">
      <dp:attrs>
        <dp:attr name="page">95</dp:attr>
        <dp:attr name="totalPage">95</dp:attr>
        <dp:attr name="displayPageNum">95</dp:attr>
        <dp:attr name="displayPageNumString">95</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3700">
      <dp:attrs>
        <dp:attr name="page">96</dp:attr>
        <dp:attr name="totalPage">96</dp:attr>
        <dp:attr name="displayPageNum">96</dp:attr>
        <dp:attr name="displayPageNumString">96</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3707">
      <dp:attrs>
        <dp:attr name="page">96</dp:attr>
        <dp:attr name="totalPage">96</dp:attr>
        <dp:attr name="displayPageNum">96</dp:attr>
        <dp:attr name="displayPageNumString">96</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3722">
      <dp:attrs>
        <dp:attr name="page">97</dp:attr>
        <dp:attr name="totalPage">97</dp:attr>
        <dp:attr name="displayPageNum">97</dp:attr>
        <dp:attr name="displayPageNumString">97</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 type="image" uid="2147503841">
      <dp:attrs>
        <dp:attr name="page">118</dp:attr>
        <dp:attr name="totalPage">118</dp:attr>
        <dp:attr name="displayPageNum">118</dp:attr>
        <dp:attr name="displayPageNumString">118</dp:attr>
        <dp:attr name="imageId">1</dp:attr>
        <dp:attr name="imageOriginalName">\\A115\裴傲\初中\20版九上人教历史\18ZHN3LS106.tif</dp:attr>
        <dp:attr name="imageInnerName">18zhn3ls106.jpg</dp:attr>
        <dp:attr name="图片文件名" displayName="图片文件名">18zhn3ls106.jpg</dp:attr>
        <dp:attr name="图说" displayName="图说"/>
      </dp:attrs>
    </dp:innerMaterial>
    <dp:innerMaterial type="image" uid="2147503848">
      <dp:attrs>
        <dp:attr name="page">120</dp:attr>
        <dp:attr name="totalPage">120</dp:attr>
        <dp:attr name="displayPageNum">120</dp:attr>
        <dp:attr name="displayPageNumString">120</dp:attr>
        <dp:attr name="imageId">2</dp:attr>
        <dp:attr name="imageOriginalName">\\A115\裴傲\初中\20版九上人教历史\19SRJ9LS7.TIF</dp:attr>
        <dp:attr name="imageInnerName">19srj9ls7.jpg</dp:attr>
        <dp:attr name="图片文件名" displayName="图片文件名">19srj9ls7.jpg</dp:attr>
        <dp:attr name="图说" displayName="图说"/>
      </dp:attrs>
    </dp:innerMaterial>
    <dp:innerMaterial type="image" uid="2147503855">
      <dp:attrs>
        <dp:attr name="page">125</dp:attr>
        <dp:attr name="totalPage">125</dp:attr>
        <dp:attr name="displayPageNum">125</dp:attr>
        <dp:attr name="displayPageNumString">125</dp:attr>
        <dp:attr name="imageId">3</dp:attr>
        <dp:attr name="imageOriginalName">\\A115\裴傲\初中\20版九上人教历史\19SRJ9LS110.TIF</dp:attr>
        <dp:attr name="imageInnerName">19srj9ls110.jpg</dp:attr>
        <dp:attr name="图片文件名" displayName="图片文件名">19srj9ls110.jpg</dp:attr>
        <dp:attr name="图说" displayName="图说"/>
      </dp:attrs>
    </dp:innerMaterial>
    <dp:innerMaterial type="image" uid="2147503862">
      <dp:attrs>
        <dp:attr name="page">126</dp:attr>
        <dp:attr name="totalPage">126</dp:attr>
        <dp:attr name="displayPageNum">126</dp:attr>
        <dp:attr name="displayPageNumString">126</dp:attr>
        <dp:attr name="imageId">4</dp:attr>
        <dp:attr name="imageOriginalName">\\A115\裴傲\初中\20版九上人教历史\19SRJ9LS111.TIF</dp:attr>
        <dp:attr name="imageInnerName">19srj9ls111.jpg</dp:attr>
        <dp:attr name="图片文件名" displayName="图片文件名">19srj9ls111.jpg</dp:attr>
        <dp:attr name="图说" displayName="图说"/>
      </dp:attrs>
    </dp:innerMaterial>
    <dp:innerMaterial type="image" uid="2147503869">
      <dp:attrs>
        <dp:attr name="page">127</dp:attr>
        <dp:attr name="totalPage">127</dp:attr>
        <dp:attr name="displayPageNum">127</dp:attr>
        <dp:attr name="displayPageNumString">127</dp:attr>
        <dp:attr name="imageId">5</dp:attr>
        <dp:attr name="imageOriginalName">\\A115\裴傲\初中\20版九上人教历史\20SRJ9LS14.TIF</dp:attr>
        <dp:attr name="imageInnerName">20srj9ls14.jpg</dp:attr>
        <dp:attr name="图片文件名" displayName="图片文件名">20srj9ls14.jpg</dp:attr>
        <dp:attr name="图说" displayName="图说"/>
      </dp:attrs>
    </dp:innerMaterial>
    <dp:innerMaterial type="image" uid="2147503876">
      <dp:attrs>
        <dp:attr name="page">128</dp:attr>
        <dp:attr name="totalPage">128</dp:attr>
        <dp:attr name="displayPageNum">128</dp:attr>
        <dp:attr name="displayPageNumString">128</dp:attr>
        <dp:attr name="imageId">6</dp:attr>
        <dp:attr name="imageOriginalName">\\A115\裴傲\初中\20版九上人教历史\20SRJ9LS15.TIF</dp:attr>
        <dp:attr name="imageInnerName">20srj9ls15.jpg</dp:attr>
        <dp:attr name="图片文件名" displayName="图片文件名">20srj9ls15.jpg</dp:attr>
        <dp:attr name="图说" displayName="图说"/>
      </dp:attrs>
    </dp:innerMaterial>
    <dp:innerMaterial type="image" uid="2147503883">
      <dp:attrs>
        <dp:attr name="page">130</dp:attr>
        <dp:attr name="totalPage">130</dp:attr>
        <dp:attr name="displayPageNum">130</dp:attr>
        <dp:attr name="displayPageNumString">130</dp:attr>
        <dp:attr name="imageId">7</dp:attr>
        <dp:attr name="imageOriginalName">\\A115\裴傲\初中\20版九上人教历史\19SRJ9LS6.tif</dp:attr>
        <dp:attr name="imageInnerName">19srj9ls6.jpg</dp:attr>
        <dp:attr name="图片文件名" displayName="图片文件名">19srj9ls6.jpg</dp:attr>
        <dp:attr name="图说" displayName="图说"/>
      </dp:attrs>
    </dp:innerMaterial>
    <dp:innerMaterial type="image" uid="2147503890">
      <dp:attrs>
        <dp:attr name="page">131</dp:attr>
        <dp:attr name="totalPage">131</dp:attr>
        <dp:attr name="displayPageNum">131</dp:attr>
        <dp:attr name="displayPageNumString">131</dp:attr>
        <dp:attr name="imageId">8</dp:attr>
        <dp:attr name="imageOriginalName">\\A115\裴傲\初中\20版九上人教历史\20SRJ9LS17.TIF</dp:attr>
        <dp:attr name="imageInnerName">20srj9ls17.jpg</dp:attr>
        <dp:attr name="图片文件名" displayName="图片文件名">20srj9ls17.jpg</dp:attr>
        <dp:attr name="图说" displayName="图说"/>
      </dp:attrs>
    </dp:innerMaterial>
    <dp:innerMaterial type="image" uid="2147503897">
      <dp:attrs>
        <dp:attr name="page">132</dp:attr>
        <dp:attr name="totalPage">132</dp:attr>
        <dp:attr name="displayPageNum">132</dp:attr>
        <dp:attr name="displayPageNumString">132</dp:attr>
        <dp:attr name="imageId">9</dp:attr>
        <dp:attr name="imageOriginalName">\\A115\裴傲\初中\20版九上人教历史\20SRJ9LS18.TIF</dp:attr>
        <dp:attr name="imageInnerName">20srj9ls18.jpg</dp:attr>
        <dp:attr name="图片文件名" displayName="图片文件名">20srj9ls18.jpg</dp:attr>
        <dp:attr name="图说" displayName="图说"/>
      </dp:attrs>
    </dp:innerMaterial>
    <dp:innerMaterial type="image" uid="2147503904">
      <dp:attrs>
        <dp:attr name="page">133</dp:attr>
        <dp:attr name="totalPage">133</dp:attr>
        <dp:attr name="displayPageNum">133</dp:attr>
        <dp:attr name="displayPageNumString">133</dp:attr>
        <dp:attr name="imageId">10</dp:attr>
        <dp:attr name="imageOriginalName">\\A115\裴傲\初中\20版九上人教历史\20SRJ9LS19.TIF</dp:attr>
        <dp:attr name="imageInnerName">20srj9ls19.jpg</dp:attr>
        <dp:attr name="图片文件名" displayName="图片文件名">20srj9ls19.jpg</dp:attr>
        <dp:attr name="图说" displayName="图说">图4</dp:attr>
      </dp:attrs>
    </dp:innerMaterial>
    <dp:innerMaterial type="image" uid="2147503911">
      <dp:attrs>
        <dp:attr name="page">133</dp:attr>
        <dp:attr name="totalPage">133</dp:attr>
        <dp:attr name="displayPageNum">133</dp:attr>
        <dp:attr name="displayPageNumString">133</dp:attr>
        <dp:attr name="imageId">11</dp:attr>
        <dp:attr name="imageOriginalName">\\A115\裴傲\初中\20版九上人教历史\20SRJ9LS25.TIF</dp:attr>
        <dp:attr name="imageInnerName">20srj9ls25.jpg</dp:attr>
        <dp:attr name="图片文件名" displayName="图片文件名">20srj9ls25.jpg</dp:attr>
        <dp:attr name="图说" displayName="图说">图5</dp:attr>
      </dp:attrs>
    </dp:innerMaterial>
    <dp:innerMaterial type="image" uid="2147503918">
      <dp:attrs>
        <dp:attr name="page">134</dp:attr>
        <dp:attr name="totalPage">134</dp:attr>
        <dp:attr name="displayPageNum">134</dp:attr>
        <dp:attr name="displayPageNumString">134</dp:attr>
        <dp:attr name="imageId">12</dp:attr>
        <dp:attr name="imageOriginalName">\\A115\裴傲\初中\20版九上人教历史\19SRJ9LS114.TIF</dp:attr>
        <dp:attr name="imageInnerName">19srj9ls114.jpg</dp:attr>
        <dp:attr name="图片文件名" displayName="图片文件名">19srj9ls114.jpg</dp:attr>
        <dp:attr name="图说" displayName="图说"/>
      </dp:attrs>
    </dp:innerMaterial>
    <dp:innerMaterial type="image" uid="2147503925">
      <dp:attrs>
        <dp:attr name="page">135</dp:attr>
        <dp:attr name="totalPage">135</dp:attr>
        <dp:attr name="displayPageNum">135</dp:attr>
        <dp:attr name="displayPageNumString">135</dp:attr>
        <dp:attr name="imageId">14</dp:attr>
        <dp:attr name="imageOriginalName">\\A115\裴傲\初中\20版九上人教历史\19SRJ9LS116.TIF</dp:attr>
        <dp:attr name="imageInnerName">19srj9ls116.jpg</dp:attr>
        <dp:attr name="图片文件名" displayName="图片文件名">19srj9ls116.jpg</dp:attr>
        <dp:attr name="图说" displayName="图说"/>
      </dp:attrs>
    </dp:innerMaterial>
    <dp:innerMaterial type="image" uid="2147503932">
      <dp:attrs>
        <dp:attr name="page">136</dp:attr>
        <dp:attr name="totalPage">136</dp:attr>
        <dp:attr name="displayPageNum">136</dp:attr>
        <dp:attr name="displayPageNumString">136</dp:attr>
        <dp:attr name="imageId">15</dp:attr>
        <dp:attr name="imageOriginalName">\\A115\裴傲\初中\20版九上人教历史\19SRJ9LS117.TIF</dp:attr>
        <dp:attr name="imageInnerName">19srj9ls117.jpg</dp:attr>
        <dp:attr name="图片文件名" displayName="图片文件名">19srj9ls117.jpg</dp:attr>
        <dp:attr name="图说" displayName="图说"/>
      </dp:attrs>
    </dp:innerMaterial>
    <dp:innerMaterial type="image" uid="2147503939">
      <dp:attrs>
        <dp:attr name="page">137</dp:attr>
        <dp:attr name="totalPage">137</dp:attr>
        <dp:attr name="displayPageNum">137</dp:attr>
        <dp:attr name="displayPageNumString">137</dp:attr>
        <dp:attr name="imageId">16</dp:attr>
        <dp:attr name="imageOriginalName">\\A115\裴傲\初中\20版九上人教历史\19SRJ9LS123.TIF</dp:attr>
        <dp:attr name="imageInnerName">19srj9ls123.jpg</dp:attr>
        <dp:attr name="图片文件名" displayName="图片文件名">19srj9ls123.jpg</dp:attr>
        <dp:attr name="图说" displayName="图说"/>
      </dp:attrs>
    </dp:innerMaterial>
    <dp:innerMaterial type="image" uid="2147503954">
      <dp:attrs>
        <dp:attr name="page">142</dp:attr>
        <dp:attr name="totalPage">142</dp:attr>
        <dp:attr name="displayPageNum">142</dp:attr>
        <dp:attr name="displayPageNumString">142</dp:attr>
        <dp:attr name="imageId">17</dp:attr>
        <dp:attr name="imageOriginalName">\\A115\裴傲\初中\20版九上人教历史\19SRJ9LS124.TIF</dp:attr>
        <dp:attr name="imageInnerName">19srj9ls124.jpg</dp:attr>
        <dp:attr name="图片文件名" displayName="图片文件名">19srj9ls124.jpg</dp:attr>
        <dp:attr name="图说" displayName="图说">图1　《十二铜表法》在广场公布</dp:attr>
      </dp:attrs>
    </dp:innerMaterial>
    <dp:innerMaterial type="image" uid="2147503961">
      <dp:attrs>
        <dp:attr name="page">142</dp:attr>
        <dp:attr name="totalPage">142</dp:attr>
        <dp:attr name="displayPageNum">142</dp:attr>
        <dp:attr name="displayPageNumString">142</dp:attr>
        <dp:attr name="imageId">18</dp:attr>
        <dp:attr name="imageOriginalName">\\A115\裴傲\初中\20版九上人教历史\19SRJ9LS125.TIF</dp:attr>
        <dp:attr name="imageInnerName">19srj9ls125.jpg</dp:attr>
        <dp:attr name="图片文件名" displayName="图片文件名">19srj9ls125.jpg</dp:attr>
        <dp:attr name="图说" displayName="图说">图2　浮雕上的罗马法庭</dp:attr>
      </dp:attrs>
    </dp:innerMaterial>
    <dp:innerMaterial type="image" uid="2147503968">
      <dp:attrs>
        <dp:attr name="page">142</dp:attr>
        <dp:attr name="totalPage">142</dp:attr>
        <dp:attr name="displayPageNum">142</dp:attr>
        <dp:attr name="displayPageNumString">142</dp:attr>
        <dp:attr name="imageId">19</dp:attr>
        <dp:attr name="imageOriginalName">\\A115\裴傲\初中\20版九上人教历史\19SRJ9LS158.TIF</dp:attr>
        <dp:attr name="imageInnerName">19srj9ls158.jpg</dp:attr>
        <dp:attr name="图片文件名" displayName="图片文件名">19srj9ls158.jpg</dp:attr>
        <dp:attr name="图说" displayName="图说">图3　查士丁尼一世</dp:attr>
      </dp:attrs>
    </dp:innerMaterial>
    <dp:innerMaterial type="image" uid="2147503975">
      <dp:attrs>
        <dp:attr name="page">144</dp:attr>
        <dp:attr name="totalPage">144</dp:attr>
        <dp:attr name="displayPageNum">144</dp:attr>
        <dp:attr name="displayPageNumString">144</dp:attr>
        <dp:attr name="imageId">20</dp:attr>
        <dp:attr name="imageOriginalName">\\A115\裴傲\初中\20版九上人教历史\20SRJ9LS24.TIF</dp:attr>
        <dp:attr name="imageInnerName">20srj9ls24.jpg</dp:attr>
        <dp:attr name="图片文件名" displayName="图片文件名">20srj9ls24.jpg</dp:attr>
        <dp:attr name="图说" displayName="图说"/>
      </dp:attrs>
    </dp:innerMaterial>
    <dp:innerMaterial type="image" uid="2147503982">
      <dp:attrs>
        <dp:attr name="page">145</dp:attr>
        <dp:attr name="totalPage">145</dp:attr>
        <dp:attr name="displayPageNum">145</dp:attr>
        <dp:attr name="displayPageNumString">145</dp:attr>
        <dp:attr name="imageId">21</dp:attr>
        <dp:attr name="imageOriginalName">\\A115\裴傲\初中\20版九上人教历史\19SRJ9LS128.TIF</dp:attr>
        <dp:attr name="imageInnerName">19srj9ls128.jpg</dp:attr>
        <dp:attr name="图片文件名" displayName="图片文件名">19srj9ls128.jpg</dp:attr>
        <dp:attr name="图说" displayName="图说"/>
      </dp:attrs>
    </dp:innerMaterial>
    <dp:innerMaterial type="image" uid="2147503989">
      <dp:attrs>
        <dp:attr name="page">148</dp:attr>
        <dp:attr name="totalPage">148</dp:attr>
        <dp:attr name="displayPageNum">148</dp:attr>
        <dp:attr name="displayPageNumString">148</dp:attr>
        <dp:attr name="imageId">22</dp:attr>
        <dp:attr name="imageOriginalName">\\A115\裴傲\初中\20版九上人教历史\19SRJ9LS8.TIF</dp:attr>
        <dp:attr name="imageInnerName">19srj9ls8.jpg</dp:attr>
        <dp:attr name="图片文件名" displayName="图片文件名">19srj9ls8.jpg</dp:attr>
        <dp:attr name="图说" displayName="图说"/>
      </dp:attrs>
    </dp:innerMaterial>
    <dp:innerMaterial type="image" uid="2147503996">
      <dp:attrs>
        <dp:attr name="page">148</dp:attr>
        <dp:attr name="totalPage">148</dp:attr>
        <dp:attr name="displayPageNum">148</dp:attr>
        <dp:attr name="displayPageNumString">148</dp:attr>
        <dp:attr name="imageId">23</dp:attr>
        <dp:attr name="imageOriginalName">\\A115\裴傲\初中\20版九上人教历史\19SRJ9LS9.TIF</dp:attr>
        <dp:attr name="imageInnerName">19srj9ls9.jpg</dp:attr>
        <dp:attr name="图片文件名" displayName="图片文件名">19srj9ls9.jpg</dp:attr>
        <dp:attr name="图说" displayName="图说"/>
      </dp:attrs>
    </dp:innerMaterial>
    <dp:innerMaterial type="image" uid="2147504003">
      <dp:attrs>
        <dp:attr name="page">149</dp:attr>
        <dp:attr name="totalPage">149</dp:attr>
        <dp:attr name="displayPageNum">149</dp:attr>
        <dp:attr name="displayPageNumString">149</dp:attr>
        <dp:attr name="imageId">24</dp:attr>
        <dp:attr name="imageOriginalName">\\A115\裴傲\初中\20版九上人教历史\18ZSX3LS265E.tif</dp:attr>
        <dp:attr name="imageInnerName">18zsx3ls265e.jpg</dp:attr>
        <dp:attr name="图片文件名" displayName="图片文件名">18zsx3ls265e.jpg</dp:attr>
        <dp:attr name="图说" displayName="图说"/>
      </dp:attrs>
    </dp:innerMaterial>
    <dp:innerMaterial type="image" uid="2147504010">
      <dp:attrs>
        <dp:attr name="page">152</dp:attr>
        <dp:attr name="totalPage">152</dp:attr>
        <dp:attr name="displayPageNum">152</dp:attr>
        <dp:attr name="displayPageNumString">152</dp:attr>
        <dp:attr name="imageId">25</dp:attr>
        <dp:attr name="imageOriginalName">\\A115\裴傲\初中\20版九上人教历史\20SRJ9LS31.TIF</dp:attr>
        <dp:attr name="imageInnerName">20srj9ls31.jpg</dp:attr>
        <dp:attr name="图片文件名" displayName="图片文件名">20srj9ls31.jpg</dp:attr>
        <dp:attr name="图说" displayName="图说"/>
      </dp:attrs>
    </dp:innerMaterial>
    <dp:innerMaterial type="image" uid="2147504025">
      <dp:attrs>
        <dp:attr name="page">154</dp:attr>
        <dp:attr name="totalPage">154</dp:attr>
        <dp:attr name="displayPageNum">154</dp:attr>
        <dp:attr name="displayPageNumString">154</dp:attr>
        <dp:attr name="imageId">26</dp:attr>
        <dp:attr name="imageOriginalName">\\A115\裴傲\初中\20版九上人教历史\20SRJ9LS32.TIF</dp:attr>
        <dp:attr name="imageInnerName">20srj9ls32.jpg</dp:attr>
        <dp:attr name="图片文件名" displayName="图片文件名">20srj9ls32.jpg</dp:attr>
        <dp:attr name="图说" displayName="图说"/>
      </dp:attrs>
    </dp:innerMaterial>
    <dp:innerMaterial type="image" uid="2147504032">
      <dp:attrs>
        <dp:attr name="page">154</dp:attr>
        <dp:attr name="totalPage">154</dp:attr>
        <dp:attr name="displayPageNum">154</dp:attr>
        <dp:attr name="displayPageNumString">154</dp:attr>
        <dp:attr name="imageId">27</dp:attr>
        <dp:attr name="imageOriginalName">\\A115\裴傲\初中\20版九上人教历史\18SYL9LS13A.TIF</dp:attr>
        <dp:attr name="imageInnerName">18syl9ls13a.jpg</dp:attr>
        <dp:attr name="图片文件名" displayName="图片文件名">18syl9ls13a.jpg</dp:attr>
        <dp:attr name="图说" displayName="图说"/>
      </dp:attrs>
    </dp:innerMaterial>
    <dp:innerMaterial type="image" uid="2147504039">
      <dp:attrs>
        <dp:attr name="page">155</dp:attr>
        <dp:attr name="totalPage">155</dp:attr>
        <dp:attr name="displayPageNum">155</dp:attr>
        <dp:attr name="displayPageNumString">155</dp:attr>
        <dp:attr name="imageId">28</dp:attr>
        <dp:attr name="imageOriginalName">\\A115\裴傲\初中\20版九上人教历史\20SRJ9LS33.TIF</dp:attr>
        <dp:attr name="imageInnerName">20srj9ls33.jpg</dp:attr>
        <dp:attr name="图片文件名" displayName="图片文件名">20srj9ls33.jpg</dp:attr>
        <dp:attr name="图说" displayName="图说"/>
      </dp:attrs>
    </dp:innerMaterial>
    <dp:innerMaterial type="image" uid="2147504046">
      <dp:attrs>
        <dp:attr name="page">155</dp:attr>
        <dp:attr name="totalPage">155</dp:attr>
        <dp:attr name="displayPageNum">155</dp:attr>
        <dp:attr name="displayPageNumString">155</dp:attr>
        <dp:attr name="imageId">29</dp:attr>
        <dp:attr name="imageOriginalName">\\A115\裴傲\初中\20版九上人教历史\19SRJ9LS130.TIF</dp:attr>
        <dp:attr name="imageInnerName">19srj9ls130.jpg</dp:attr>
        <dp:attr name="图片文件名" displayName="图片文件名">19srj9ls130.jpg</dp:attr>
        <dp:attr name="图说" displayName="图说"/>
      </dp:attrs>
    </dp:innerMaterial>
    <dp:innerMaterial type="image" uid="2147504053">
      <dp:attrs>
        <dp:attr name="page">156</dp:attr>
        <dp:attr name="totalPage">156</dp:attr>
        <dp:attr name="displayPageNum">156</dp:attr>
        <dp:attr name="displayPageNumString">156</dp:attr>
        <dp:attr name="imageId">30</dp:attr>
        <dp:attr name="imageOriginalName">\\A115\裴傲\初中\20版九上人教历史\19SRJ9LS200.TIF</dp:attr>
        <dp:attr name="imageInnerName">19srj9ls200.jpg</dp:attr>
        <dp:attr name="图片文件名" displayName="图片文件名">19srj9ls200.jpg</dp:attr>
        <dp:attr name="图说" displayName="图说"/>
      </dp:attrs>
    </dp:innerMaterial>
    <dp:innerMaterial type="image" uid="2147504060">
      <dp:attrs>
        <dp:attr name="page">157</dp:attr>
        <dp:attr name="totalPage">157</dp:attr>
        <dp:attr name="displayPageNum">157</dp:attr>
        <dp:attr name="displayPageNumString">157</dp:attr>
        <dp:attr name="imageId">19</dp:attr>
        <dp:attr name="imageOriginalName">\\A115\裴傲\初中\20版九上人教历史\19SRJ9LS158.TIF</dp:attr>
        <dp:attr name="imageInnerName">19srj9ls158.jpg</dp:attr>
        <dp:attr name="图片文件名" displayName="图片文件名">19srj9ls158.jpg</dp:attr>
        <dp:attr name="图说" displayName="图说"/>
      </dp:attrs>
    </dp:innerMaterial>
    <dp:innerMaterial type="image" uid="2147504067">
      <dp:attrs>
        <dp:attr name="page">160</dp:attr>
        <dp:attr name="totalPage">160</dp:attr>
        <dp:attr name="displayPageNum">160</dp:attr>
        <dp:attr name="displayPageNumString">160</dp:attr>
        <dp:attr name="imageId">31</dp:attr>
        <dp:attr name="imageOriginalName">\\A115\裴傲\初中\20版九上人教历史\18SRJ9LS8.TIF</dp:attr>
        <dp:attr name="imageInnerName">18srj9ls8.jpg</dp:attr>
        <dp:attr name="图片文件名" displayName="图片文件名">18srj9ls8.jpg</dp:attr>
        <dp:attr name="图说" displayName="图说"/>
      </dp:attrs>
    </dp:innerMaterial>
    <dp:innerMaterial type="image" uid="2147504074">
      <dp:attrs>
        <dp:attr name="page">161</dp:attr>
        <dp:attr name="totalPage">161</dp:attr>
        <dp:attr name="displayPageNum">161</dp:attr>
        <dp:attr name="displayPageNumString">161</dp:attr>
        <dp:attr name="imageId">32</dp:attr>
        <dp:attr name="imageOriginalName">\\A115\裴傲\初中\20版九上人教历史\19SRJ9LS121.TIF</dp:attr>
        <dp:attr name="imageInnerName">19srj9ls121.jpg</dp:attr>
        <dp:attr name="图片文件名" displayName="图片文件名">19srj9ls121.jpg</dp:attr>
        <dp:attr name="图说" displayName="图说"/>
      </dp:attrs>
    </dp:innerMaterial>
    <dp:innerMaterial type="image" uid="2147504081">
      <dp:attrs>
        <dp:attr name="page">165</dp:attr>
        <dp:attr name="totalPage">165</dp:attr>
        <dp:attr name="displayPageNum">165</dp:attr>
        <dp:attr name="displayPageNumString">165</dp:attr>
        <dp:attr name="imageId">34</dp:attr>
        <dp:attr name="imageOriginalName">\\A115\裴傲\初中\20版九上人教历史\18SRJ9LS80A.TIF</dp:attr>
        <dp:attr name="imageInnerName">18srj9ls80a.jpg</dp:attr>
        <dp:attr name="图片文件名" displayName="图片文件名">18srj9ls80a.jpg</dp:attr>
        <dp:attr name="图说" displayName="图说">图1　　　　　　图2</dp:attr>
      </dp:attrs>
    </dp:innerMaterial>
    <dp:innerMaterial type="image" uid="2147504088">
      <dp:attrs>
        <dp:attr name="page">166</dp:attr>
        <dp:attr name="totalPage">166</dp:attr>
        <dp:attr name="displayPageNum">166</dp:attr>
        <dp:attr name="displayPageNumString">166</dp:attr>
        <dp:attr name="imageId">35</dp:attr>
        <dp:attr name="imageOriginalName">\\A115\裴傲\初中\20版九上人教历史\19SRJ9LS107.TIF</dp:attr>
        <dp:attr name="imageInnerName">19srj9ls107.jpg</dp:attr>
        <dp:attr name="图片文件名" displayName="图片文件名">19srj9ls107.jpg</dp:attr>
        <dp:attr name="图说" displayName="图说"/>
      </dp:attrs>
    </dp:innerMaterial>
    <dp:innerMaterial type="image" uid="2147504095">
      <dp:attrs>
        <dp:attr name="page">168</dp:attr>
        <dp:attr name="totalPage">168</dp:attr>
        <dp:attr name="displayPageNum">168</dp:attr>
        <dp:attr name="displayPageNumString">168</dp:attr>
        <dp:attr name="imageId">37</dp:attr>
        <dp:attr name="imageOriginalName">\\A115\裴傲\初中\20版九上人教历史\19SRJ9LS108.TIF</dp:attr>
        <dp:attr name="imageInnerName">19srj9ls108.jpg</dp:attr>
        <dp:attr name="图片文件名" displayName="图片文件名">19srj9ls108.jpg</dp:attr>
        <dp:attr name="图说" displayName="图说"/>
      </dp:attrs>
    </dp:innerMaterial>
    <dp:innerMaterial type="image" uid="2147504102">
      <dp:attrs>
        <dp:attr name="page">173</dp:attr>
        <dp:attr name="totalPage">173</dp:attr>
        <dp:attr name="displayPageNum">173</dp:attr>
        <dp:attr name="displayPageNumString">173</dp:attr>
        <dp:attr name="imageId">39</dp:attr>
        <dp:attr name="imageOriginalName">\\A115\裴傲\初中\20版九上人教历史\14SBS9LS7.TIF</dp:attr>
        <dp:attr name="imageInnerName">14sbs9ls7.jpg</dp:attr>
        <dp:attr name="图片文件名" displayName="图片文件名">14sbs9ls7.jpg</dp:attr>
        <dp:attr name="图说" displayName="图说"/>
      </dp:attrs>
    </dp:innerMaterial>
    <dp:innerMaterial type="image" uid="2147504109">
      <dp:attrs>
        <dp:attr name="page">174</dp:attr>
        <dp:attr name="totalPage">174</dp:attr>
        <dp:attr name="displayPageNum">174</dp:attr>
        <dp:attr name="displayPageNumString">174</dp:attr>
        <dp:attr name="imageId">40</dp:attr>
        <dp:attr name="imageOriginalName">\\A115\裴傲\初中\20版九上人教历史\20SRJ9LS36A.TIF</dp:attr>
        <dp:attr name="imageInnerName">20srj9ls36a.jpg</dp:attr>
        <dp:attr name="图片文件名" displayName="图片文件名">20srj9ls36a.jpg</dp:attr>
        <dp:attr name="图说" displayName="图说"/>
      </dp:attrs>
    </dp:innerMaterial>
    <dp:innerMaterial type="image" uid="2147504116">
      <dp:attrs>
        <dp:attr name="page">175</dp:attr>
        <dp:attr name="totalPage">175</dp:attr>
        <dp:attr name="displayPageNum">175</dp:attr>
        <dp:attr name="displayPageNumString">175</dp:attr>
        <dp:attr name="imageId">41</dp:attr>
        <dp:attr name="imageOriginalName">\\A115\裴傲\初中\20版九上人教历史\20SRJ9LS37.TIF</dp:attr>
        <dp:attr name="imageInnerName">20srj9ls37.jpg</dp:attr>
        <dp:attr name="图片文件名" displayName="图片文件名">20srj9ls37.jpg</dp:attr>
        <dp:attr name="图说" displayName="图说"/>
      </dp:attrs>
    </dp:innerMaterial>
    <dp:innerMaterial type="image" uid="2147504131">
      <dp:attrs>
        <dp:attr name="page">181</dp:attr>
        <dp:attr name="totalPage">181</dp:attr>
        <dp:attr name="displayPageNum">181</dp:attr>
        <dp:attr name="displayPageNumString">181</dp:attr>
        <dp:attr name="imageId">43</dp:attr>
        <dp:attr name="imageOriginalName">\\A115\裴傲\初中\20版九上人教历史\18SRJ9LS83.TIF</dp:attr>
        <dp:attr name="imageInnerName">18srj9ls83.jpg</dp:attr>
        <dp:attr name="图片文件名" displayName="图片文件名">18srj9ls83.jpg</dp:attr>
        <dp:attr name="图说" displayName="图说"/>
      </dp:attrs>
    </dp:innerMaterial>
    <dp:innerMaterial type="image" uid="2147504138">
      <dp:attrs>
        <dp:attr name="page">182</dp:attr>
        <dp:attr name="totalPage">182</dp:attr>
        <dp:attr name="displayPageNum">182</dp:attr>
        <dp:attr name="displayPageNumString">182</dp:attr>
        <dp:attr name="imageId">45</dp:attr>
        <dp:attr name="imageOriginalName">\\A115\裴傲\初中\20版九上人教历史\19SRJ9LS18.TIF</dp:attr>
        <dp:attr name="imageInnerName">19srj9ls18.jpg</dp:attr>
        <dp:attr name="图片文件名" displayName="图片文件名">19srj9ls18.jpg</dp:attr>
        <dp:attr name="图说" displayName="图说"/>
      </dp:attrs>
    </dp:innerMaterial>
    <dp:innerMaterial type="image" uid="2147504153">
      <dp:attrs>
        <dp:attr name="page">185</dp:attr>
        <dp:attr name="totalPage">185</dp:attr>
        <dp:attr name="displayPageNum">185</dp:attr>
        <dp:attr name="displayPageNumString">185</dp:attr>
        <dp:attr name="imageId">46</dp:attr>
        <dp:attr name="imageOriginalName">\\A115\裴傲\初中\20版九上人教历史\18ZZTLS104.TIF</dp:attr>
        <dp:attr name="imageInnerName">18zztls104.jpg</dp:attr>
        <dp:attr name="图片文件名" displayName="图片文件名">18zztls104.jpg</dp:attr>
        <dp:attr name="图说" displayName="图说"/>
      </dp:attrs>
    </dp:innerMaterial>
    <dp:innerMaterial type="image" uid="2147504160">
      <dp:attrs>
        <dp:attr name="page">186</dp:attr>
        <dp:attr name="totalPage">186</dp:attr>
        <dp:attr name="displayPageNum">186</dp:attr>
        <dp:attr name="displayPageNumString">186</dp:attr>
        <dp:attr name="imageId">47</dp:attr>
        <dp:attr name="imageOriginalName">\\A115\裴傲\初中\20版九上人教历史\17ZZTLS54.TIF</dp:attr>
        <dp:attr name="imageInnerName">17zztls54.jpg</dp:attr>
        <dp:attr name="图片文件名" displayName="图片文件名">17zztls54.jpg</dp:attr>
        <dp:attr name="图说" displayName="图说"/>
      </dp:attrs>
    </dp:innerMaterial>
    <dp:innerMaterial type="image" uid="2147504175">
      <dp:attrs>
        <dp:attr name="page">190</dp:attr>
        <dp:attr name="totalPage">190</dp:attr>
        <dp:attr name="displayPageNum">190</dp:attr>
        <dp:attr name="displayPageNumString">190</dp:attr>
        <dp:attr name="imageId">48</dp:attr>
        <dp:attr name="imageOriginalName">\\A115\裴傲\初中\20版九上人教历史\18SRJ9LS89.TIF</dp:attr>
        <dp:attr name="imageInnerName">18srj9ls89.jpg</dp:attr>
        <dp:attr name="图片文件名" displayName="图片文件名">18srj9ls89.jpg</dp:attr>
        <dp:attr name="图说" displayName="图说"/>
      </dp:attrs>
    </dp:innerMaterial>
    <dp:innerMaterial type="image" uid="2147504182">
      <dp:attrs>
        <dp:attr name="page">191</dp:attr>
        <dp:attr name="totalPage">191</dp:attr>
        <dp:attr name="displayPageNum">191</dp:attr>
        <dp:attr name="displayPageNumString">191</dp:attr>
        <dp:attr name="imageId">49</dp:attr>
        <dp:attr name="imageOriginalName">\\A115\裴傲\初中\20版九上人教历史\18SBS9LS88.tif</dp:attr>
        <dp:attr name="imageInnerName">18sbs9ls88.jpg</dp:attr>
        <dp:attr name="图片文件名" displayName="图片文件名">18sbs9ls88.jpg</dp:attr>
        <dp:attr name="图说" displayName="图说"/>
      </dp:attrs>
    </dp:innerMaterial>
    <dp:innerMaterial type="image" uid="2147504189">
      <dp:attrs>
        <dp:attr name="page">194</dp:attr>
        <dp:attr name="totalPage">194</dp:attr>
        <dp:attr name="displayPageNum">194</dp:attr>
        <dp:attr name="displayPageNumString">194</dp:attr>
        <dp:attr name="imageId">50</dp:attr>
        <dp:attr name="imageOriginalName">\\A115\裴傲\初中\20版九上人教历史\18SRJ9LS87.TIF</dp:attr>
        <dp:attr name="imageInnerName">18srj9ls87.jpg</dp:attr>
        <dp:attr name="图片文件名" displayName="图片文件名">18srj9ls87.jpg</dp:attr>
        <dp:attr name="图说" displayName="图说"/>
      </dp:attrs>
    </dp:innerMaterial>
    <dp:innerMaterial type="image" uid="2147504204">
      <dp:attrs>
        <dp:attr name="page">196</dp:attr>
        <dp:attr name="totalPage">196</dp:attr>
        <dp:attr name="displayPageNum">196</dp:attr>
        <dp:attr name="displayPageNumString">196</dp:attr>
        <dp:attr name="imageId">51</dp:attr>
        <dp:attr name="imageOriginalName">\\A115\裴傲\初中\20版九上人教历史\20SRJ9LS42.TIF</dp:attr>
        <dp:attr name="imageInnerName">20srj9ls42.jpg</dp:attr>
        <dp:attr name="图片文件名" displayName="图片文件名">20srj9ls42.jpg</dp:attr>
        <dp:attr name="图说" displayName="图说"/>
      </dp:attrs>
    </dp:innerMaterial>
    <dp:innerMaterial type="image" uid="2147504219">
      <dp:attrs>
        <dp:attr name="page">196</dp:attr>
        <dp:attr name="totalPage">196</dp:attr>
        <dp:attr name="displayPageNum">196</dp:attr>
        <dp:attr name="displayPageNumString">196</dp:attr>
        <dp:attr name="imageId">52</dp:attr>
        <dp:attr name="imageOriginalName">\\A115\裴傲\初中\20版九上人教历史\18SRJ9LS95.TIF</dp:attr>
        <dp:attr name="imageInnerName">18srj9ls95.jpg</dp:attr>
        <dp:attr name="图片文件名" displayName="图片文件名">18srj9ls95.jpg</dp:attr>
        <dp:attr name="图说" displayName="图说"/>
      </dp:attrs>
    </dp:innerMaterial>
    <dp:innerMaterial type="image" uid="2147504226">
      <dp:attrs>
        <dp:attr name="page">198</dp:attr>
        <dp:attr name="totalPage">198</dp:attr>
        <dp:attr name="displayPageNum">198</dp:attr>
        <dp:attr name="displayPageNumString">198</dp:attr>
        <dp:attr name="imageId">53</dp:attr>
        <dp:attr name="imageOriginalName">\\A115\裴傲\初中\20版九上人教历史\16SRJ9LS54.TIF</dp:attr>
        <dp:attr name="imageInnerName">16srj9ls54.jpg</dp:attr>
        <dp:attr name="图片文件名" displayName="图片文件名">16srj9ls54.jpg</dp:attr>
        <dp:attr name="图说" displayName="图说"/>
      </dp:attrs>
    </dp:innerMaterial>
    <dp:innerMaterial type="image" uid="2147504233">
      <dp:attrs>
        <dp:attr name="page">198</dp:attr>
        <dp:attr name="totalPage">198</dp:attr>
        <dp:attr name="displayPageNum">198</dp:attr>
        <dp:attr name="displayPageNumString">198</dp:attr>
        <dp:attr name="imageId">54</dp:attr>
        <dp:attr name="imageOriginalName">\\A115\裴傲\初中\20版九上人教历史\20SRJ9LS43.TIF</dp:attr>
        <dp:attr name="imageInnerName">20srj9ls43.jpg</dp:attr>
        <dp:attr name="图片文件名" displayName="图片文件名">20srj9ls43.jpg</dp:attr>
        <dp:attr name="图说" displayName="图说"/>
      </dp:attrs>
    </dp:innerMaterial>
    <dp:innerMaterial type="image" uid="2147504240">
      <dp:attrs>
        <dp:attr name="page">200</dp:attr>
        <dp:attr name="totalPage">200</dp:attr>
        <dp:attr name="displayPageNum">200</dp:attr>
        <dp:attr name="displayPageNumString">200</dp:attr>
        <dp:attr name="imageId">55</dp:attr>
        <dp:attr name="imageOriginalName">\\A115\裴傲\初中\20版九上人教历史\18SRJ9LS6.TIF</dp:attr>
        <dp:attr name="imageInnerName">18srj9ls6.jpg</dp:attr>
        <dp:attr name="图片文件名" displayName="图片文件名">18srj9ls6.jpg</dp:attr>
        <dp:attr name="图说" displayName="图说"/>
      </dp:attrs>
    </dp:innerMaterial>
    <dp:innerMaterial type="image" uid="2147504247">
      <dp:attrs>
        <dp:attr name="page">201</dp:attr>
        <dp:attr name="totalPage">201</dp:attr>
        <dp:attr name="displayPageNum">201</dp:attr>
        <dp:attr name="displayPageNumString">201</dp:attr>
        <dp:attr name="imageId">56</dp:attr>
        <dp:attr name="imageOriginalName">\\A115\裴傲\初中\20版九上人教历史\19SRJ9LS127.TIF</dp:attr>
        <dp:attr name="imageInnerName">19srj9ls127.jpg</dp:attr>
        <dp:attr name="图片文件名" displayName="图片文件名">19srj9ls127.jpg</dp:attr>
        <dp:attr name="图说" displayName="图说"/>
      </dp:attrs>
    </dp:innerMaterial>
    <dp:innerMaterial type="image" uid="2147504262">
      <dp:attrs>
        <dp:attr name="page">202</dp:attr>
        <dp:attr name="totalPage">202</dp:attr>
        <dp:attr name="displayPageNum">202</dp:attr>
        <dp:attr name="displayPageNumString">202</dp:attr>
        <dp:attr name="imageId">57</dp:attr>
        <dp:attr name="imageOriginalName">\\A115\裴傲\初中\20版九上人教历史\18SRJ9LS11.TIF</dp:attr>
        <dp:attr name="imageInnerName">18srj9ls11.jpg</dp:attr>
        <dp:attr name="图片文件名" displayName="图片文件名">18srj9ls11.jpg</dp:attr>
        <dp:attr name="图说" displayName="图说"/>
      </dp:attrs>
    </dp:innerMaterial>
    <dp:innerMaterial type="image" uid="2147504277">
      <dp:attrs>
        <dp:attr name="page">207</dp:attr>
        <dp:attr name="totalPage">207</dp:attr>
        <dp:attr name="displayPageNum">207</dp:attr>
        <dp:attr name="displayPageNumString">207</dp:attr>
        <dp:attr name="imageId">58</dp:attr>
        <dp:attr name="imageOriginalName">\\A115\裴傲\初中\20版九上人教历史\17SRJ9LS24.TIF</dp:attr>
        <dp:attr name="imageInnerName">17srj9ls24.jpg</dp:attr>
        <dp:attr name="图片文件名" displayName="图片文件名">17srj9ls24.jpg</dp:attr>
        <dp:attr name="图说" displayName="图说"/>
      </dp:attrs>
    </dp:innerMaterial>
    <dp:innerMaterial type="image" uid="2147504284">
      <dp:attrs>
        <dp:attr name="page">207</dp:attr>
        <dp:attr name="totalPage">207</dp:attr>
        <dp:attr name="displayPageNum">207</dp:attr>
        <dp:attr name="displayPageNumString">207</dp:attr>
        <dp:attr name="imageId">59</dp:attr>
        <dp:attr name="imageOriginalName">\\A115\裴傲\初中\20版九上人教历史\16SRJ9LS69.TIF</dp:attr>
        <dp:attr name="imageInnerName">16srj9ls69.jpg</dp:attr>
        <dp:attr name="图片文件名" displayName="图片文件名">16srj9ls69.jpg</dp:attr>
        <dp:attr name="图说" displayName="图说"/>
      </dp:attrs>
    </dp:innerMaterial>
    <dp:innerMaterial type="image" uid="2147504291">
      <dp:attrs>
        <dp:attr name="page">207</dp:attr>
        <dp:attr name="totalPage">207</dp:attr>
        <dp:attr name="displayPageNum">207</dp:attr>
        <dp:attr name="displayPageNumString">207</dp:attr>
        <dp:attr name="imageId">60</dp:attr>
        <dp:attr name="imageOriginalName">\\A115\裴傲\初中\20版九上人教历史\19ZZTLSS10.TIF</dp:attr>
        <dp:attr name="imageInnerName">19zztlss10.jpg</dp:attr>
        <dp:attr name="图片文件名" displayName="图片文件名">19zztlss10.jpg</dp:attr>
        <dp:attr name="图说" displayName="图说"/>
      </dp:attrs>
    </dp:innerMaterial>
    <dp:innerMaterial type="image" uid="2147504298">
      <dp:attrs>
        <dp:attr name="page">208</dp:attr>
        <dp:attr name="totalPage">208</dp:attr>
        <dp:attr name="displayPageNum">208</dp:attr>
        <dp:attr name="displayPageNumString">208</dp:attr>
        <dp:attr name="imageId">61</dp:attr>
        <dp:attr name="imageOriginalName">\\A115\裴傲\初中\20版九上人教历史\16SRJ9LS65.TIF</dp:attr>
        <dp:attr name="imageInnerName">16srj9ls65.jpg</dp:attr>
        <dp:attr name="图片文件名" displayName="图片文件名">16srj9ls65.jpg</dp:attr>
        <dp:attr name="图说" displayName="图说"/>
      </dp:attrs>
    </dp:innerMaterial>
    <dp:innerMaterial type="image" uid="2147504313">
      <dp:attrs>
        <dp:attr name="page">209</dp:attr>
        <dp:attr name="totalPage">209</dp:attr>
        <dp:attr name="displayPageNum">209</dp:attr>
        <dp:attr name="displayPageNumString">209</dp:attr>
        <dp:attr name="imageId">62</dp:attr>
        <dp:attr name="imageOriginalName">\\A115\裴傲\初中\20版九上人教历史\20SRJ9LS44.TIF</dp:attr>
        <dp:attr name="imageInnerName">20srj9ls44.jpg</dp:attr>
        <dp:attr name="图片文件名" displayName="图片文件名">20srj9ls44.jpg</dp:attr>
        <dp:attr name="图说" displayName="图说"/>
      </dp:attrs>
    </dp:innerMaterial>
    <dp:innerMaterial type="image" uid="2147504320">
      <dp:attrs>
        <dp:attr name="page">209</dp:attr>
        <dp:attr name="totalPage">209</dp:attr>
        <dp:attr name="displayPageNum">209</dp:attr>
        <dp:attr name="displayPageNumString">209</dp:attr>
        <dp:attr name="imageId">63</dp:attr>
        <dp:attr name="imageOriginalName">\\A115\裴傲\初中\20版九上人教历史\20SRJ9LS45.TIF</dp:attr>
        <dp:attr name="imageInnerName">20srj9ls45.jpg</dp:attr>
        <dp:attr name="图片文件名" displayName="图片文件名">20srj9ls45.jpg</dp:attr>
        <dp:attr name="图说" displayName="图说"/>
      </dp:attrs>
    </dp:innerMaterial>
    <dp:innerMaterial type="image" uid="2147504335">
      <dp:attrs>
        <dp:attr name="page">211</dp:attr>
        <dp:attr name="totalPage">211</dp:attr>
        <dp:attr name="displayPageNum">211</dp:attr>
        <dp:attr name="displayPageNumString">211</dp:attr>
        <dp:attr name="imageId">64</dp:attr>
        <dp:attr name="imageOriginalName">\\A115\裴傲\初中\20版九上人教历史\19SRJ9LS31.TIF</dp:attr>
        <dp:attr name="imageInnerName">19srj9ls31.jpg</dp:attr>
        <dp:attr name="图片文件名" displayName="图片文件名">19srj9ls31.jpg</dp:attr>
        <dp:attr name="图说" displayName="图说"/>
      </dp:attrs>
    </dp:innerMaterial>
  </dp:innerMaterials>
  <dp:materials>
	</dp:materials>
</dp:Material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8689-C533-4448-945B-12F4B397B557}">
  <ds:schemaRefs/>
</ds:datastoreItem>
</file>

<file path=customXml/itemProps3.xml><?xml version="1.0" encoding="utf-8"?>
<ds:datastoreItem xmlns:ds="http://schemas.openxmlformats.org/officeDocument/2006/customXml" ds:itemID="{A6139CF6-5931-4AE5-A712-2A5998365C5A}">
  <ds:schemaRefs/>
</ds:datastoreItem>
</file>

<file path=customXml/itemProps4.xml><?xml version="1.0" encoding="utf-8"?>
<ds:datastoreItem xmlns:ds="http://schemas.openxmlformats.org/officeDocument/2006/customXml" ds:itemID="{4B3307D3-B2C9-4FF8-8CBB-8B9570B3AA04}">
  <ds:schemaRefs/>
</ds:datastoreItem>
</file>

<file path=customXml/itemProps5.xml><?xml version="1.0" encoding="utf-8"?>
<ds:datastoreItem xmlns:ds="http://schemas.openxmlformats.org/officeDocument/2006/customXml" ds:itemID="{3855BEB5-BA06-4819-95C0-F6793830CD6F}">
  <ds:schemaRefs/>
</ds:datastoreItem>
</file>

<file path=customXml/itemProps6.xml><?xml version="1.0" encoding="utf-8"?>
<ds:datastoreItem xmlns:ds="http://schemas.openxmlformats.org/officeDocument/2006/customXml" ds:itemID="{5505690D-EC57-40C0-9652-C948A28899F0}">
  <ds:schemaRefs/>
</ds:datastoreItem>
</file>

<file path=docProps/app.xml><?xml version="1.0" encoding="utf-8"?>
<Properties xmlns="http://schemas.openxmlformats.org/officeDocument/2006/extended-properties" xmlns:vt="http://schemas.openxmlformats.org/officeDocument/2006/docPropsVTypes">
  <Template>Normal</Template>
  <Company>Intergen Ltd</Company>
  <Pages>4</Pages>
  <Words>551</Words>
  <Characters>3145</Characters>
  <Lines>26</Lines>
  <Paragraphs>7</Paragraphs>
  <TotalTime>206</TotalTime>
  <ScaleCrop>false</ScaleCrop>
  <LinksUpToDate>false</LinksUpToDate>
  <CharactersWithSpaces>3689</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5T00:31:00Z</dcterms:created>
  <dc:creator>Intergen Administrator</dc:creator>
  <cp:lastModifiedBy>古道西风</cp:lastModifiedBy>
  <dcterms:modified xsi:type="dcterms:W3CDTF">2019-09-23T06:54:18Z</dcterms:modified>
  <dc:title>Medical NOt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